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1D06" w14:textId="0369EDC8" w:rsidR="003F02F1" w:rsidRPr="003E2024" w:rsidRDefault="003F02F1" w:rsidP="003E2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024">
        <w:rPr>
          <w:rFonts w:ascii="Times New Roman" w:hAnsi="Times New Roman"/>
          <w:sz w:val="24"/>
          <w:szCs w:val="24"/>
        </w:rPr>
        <w:t>Приложение к приказу</w:t>
      </w:r>
      <w:r w:rsidR="003E2024" w:rsidRPr="003E2024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265B3C6F" w14:textId="11D3D086" w:rsidR="006C0FC6" w:rsidRPr="003E2024" w:rsidRDefault="006C0FC6" w:rsidP="003E2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024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152A2C38" w14:textId="77777777" w:rsidR="003F02F1" w:rsidRPr="003E2024" w:rsidRDefault="003F02F1" w:rsidP="003E2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2024">
        <w:rPr>
          <w:rFonts w:ascii="Times New Roman" w:hAnsi="Times New Roman"/>
          <w:sz w:val="24"/>
          <w:szCs w:val="24"/>
        </w:rPr>
        <w:t>от ___________ № __________</w:t>
      </w:r>
    </w:p>
    <w:p w14:paraId="0DEF152C" w14:textId="77777777" w:rsidR="00E65B63" w:rsidRPr="003E2024" w:rsidRDefault="00E65B63" w:rsidP="003E20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0BEEA3" w14:textId="77777777" w:rsidR="003F02F1" w:rsidRPr="003E2024" w:rsidRDefault="003F02F1" w:rsidP="003E2024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6CCE98C9" w14:textId="77777777" w:rsidR="00787E2C" w:rsidRPr="003E2024" w:rsidRDefault="00787E2C" w:rsidP="003E20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2024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4CC8525A" w14:textId="77777777" w:rsidR="00787E2C" w:rsidRPr="003E2024" w:rsidRDefault="00787E2C" w:rsidP="003E20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2024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3C0C1FEF" w14:textId="77777777" w:rsidR="00787E2C" w:rsidRPr="003E2024" w:rsidRDefault="00787E2C" w:rsidP="003E20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2024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3831FA7A" w14:textId="77777777" w:rsidR="003F02F1" w:rsidRPr="003E2024" w:rsidRDefault="00BD08A0" w:rsidP="003E2024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59374611"/>
      <w:r w:rsidRPr="003E2024">
        <w:rPr>
          <w:rFonts w:ascii="Times New Roman" w:hAnsi="Times New Roman"/>
          <w:i/>
          <w:szCs w:val="24"/>
        </w:rPr>
        <w:t>Технологии программирования</w:t>
      </w:r>
      <w:bookmarkEnd w:id="0"/>
      <w:r w:rsidRPr="003E2024">
        <w:rPr>
          <w:rFonts w:ascii="Times New Roman" w:hAnsi="Times New Roman"/>
          <w:i/>
          <w:szCs w:val="24"/>
        </w:rPr>
        <w:br/>
      </w:r>
      <w:r w:rsidRPr="003E2024">
        <w:rPr>
          <w:rFonts w:ascii="Times New Roman" w:hAnsi="Times New Roman"/>
          <w:i/>
          <w:szCs w:val="24"/>
          <w:lang w:val="en-US"/>
        </w:rPr>
        <w:t>Technology</w:t>
      </w:r>
      <w:r w:rsidRPr="003E2024">
        <w:rPr>
          <w:rFonts w:ascii="Times New Roman" w:hAnsi="Times New Roman"/>
          <w:i/>
          <w:szCs w:val="24"/>
        </w:rPr>
        <w:t xml:space="preserve"> </w:t>
      </w:r>
      <w:r w:rsidRPr="003E2024"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3E2024" w14:paraId="7FEB4297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7062EE50" w14:textId="77777777" w:rsidR="00787E2C" w:rsidRPr="003E2024" w:rsidRDefault="00787E2C" w:rsidP="003E20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2024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1E5D64A8" w14:textId="77777777" w:rsidR="00787E2C" w:rsidRPr="003E2024" w:rsidRDefault="00BD08A0" w:rsidP="003E202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3E2024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3E2024" w14:paraId="62017813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7F669895" w14:textId="77777777" w:rsidR="00E65B63" w:rsidRPr="003E2024" w:rsidRDefault="00E65B63" w:rsidP="003E20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2024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1DF8848B" w14:textId="77777777" w:rsidR="00E65B63" w:rsidRPr="003E2024" w:rsidRDefault="00E65B63" w:rsidP="003E202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bookmarkStart w:id="1" w:name="_Hlk59374623"/>
            <w:r w:rsidRPr="003E2024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  <w:bookmarkEnd w:id="1"/>
          </w:p>
        </w:tc>
      </w:tr>
      <w:tr w:rsidR="00787E2C" w:rsidRPr="003E2024" w14:paraId="56FF3610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57DA" w14:textId="77777777" w:rsidR="00787E2C" w:rsidRPr="003E2024" w:rsidRDefault="00787E2C" w:rsidP="003E2024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3E2024" w14:paraId="65856947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E4FF" w14:textId="77777777" w:rsidR="00787E2C" w:rsidRPr="003E2024" w:rsidRDefault="00787E2C" w:rsidP="003E20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2024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D4AB" w14:textId="77777777" w:rsidR="00787E2C" w:rsidRPr="003E2024" w:rsidRDefault="00BD08A0" w:rsidP="003E20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3E2024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3E2024" w14:paraId="67AC6970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BBBC" w14:textId="77777777" w:rsidR="00787E2C" w:rsidRPr="003E2024" w:rsidRDefault="00787E2C" w:rsidP="003E20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2024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2E732" w14:textId="77777777" w:rsidR="00787E2C" w:rsidRPr="003E2024" w:rsidRDefault="00BD08A0" w:rsidP="003E20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E2024"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3E2024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3E2024" w14:paraId="52A30AA3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ECB1" w14:textId="77777777" w:rsidR="00787E2C" w:rsidRPr="003E2024" w:rsidRDefault="00787E2C" w:rsidP="003E20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2024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1791" w14:textId="77777777" w:rsidR="00787E2C" w:rsidRPr="003E2024" w:rsidRDefault="00BD08A0" w:rsidP="003E2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2024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3E202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3DBFDCF" w14:textId="77777777" w:rsidR="00E65B63" w:rsidRPr="003E2024" w:rsidRDefault="00E65B63" w:rsidP="003E2024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39A4CBEF" w14:textId="77777777" w:rsidR="00787E2C" w:rsidRPr="003E2024" w:rsidRDefault="00787E2C" w:rsidP="003E202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E2024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02307295" w14:textId="77777777" w:rsidR="00787E2C" w:rsidRPr="003E2024" w:rsidRDefault="00787E2C" w:rsidP="003E202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E2024">
        <w:rPr>
          <w:rFonts w:ascii="Times New Roman" w:hAnsi="Times New Roman"/>
          <w:color w:val="000000"/>
        </w:rPr>
        <w:t>по уровню высшего образования,</w:t>
      </w:r>
    </w:p>
    <w:p w14:paraId="17A8810B" w14:textId="77777777" w:rsidR="00787E2C" w:rsidRPr="003E2024" w:rsidRDefault="00787E2C" w:rsidP="003E202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E2024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3E2024" w14:paraId="5EAFF67B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6B3E58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7B0D" w14:textId="77777777" w:rsidR="00787E2C" w:rsidRPr="003E2024" w:rsidRDefault="00787E2C" w:rsidP="003E20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8DB1" w14:textId="77777777" w:rsidR="00787E2C" w:rsidRPr="003E2024" w:rsidRDefault="00787E2C" w:rsidP="003E20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CB5B0" w14:textId="77777777" w:rsidR="003F02F1" w:rsidRPr="003E2024" w:rsidRDefault="003F02F1" w:rsidP="003E2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2024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40E2FA7A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2024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3E2024" w14:paraId="0235A7D8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F8FB68F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58AC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65BEB0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379B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ECF350F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751D" w14:textId="77777777" w:rsidR="00787E2C" w:rsidRPr="003E2024" w:rsidRDefault="00787E2C" w:rsidP="003E20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C42" w14:textId="77777777" w:rsidR="00787E2C" w:rsidRPr="003E2024" w:rsidRDefault="00787E2C" w:rsidP="003E20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E202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27D6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F7A2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1F936" w14:textId="77777777" w:rsidR="00787E2C" w:rsidRPr="003E2024" w:rsidRDefault="00BD08A0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b/>
                <w:i/>
                <w:szCs w:val="24"/>
                <w:lang w:val="en-US"/>
              </w:rPr>
              <w:t>20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7417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90A4" w14:textId="77777777" w:rsidR="00787E2C" w:rsidRPr="003E2024" w:rsidRDefault="00787E2C" w:rsidP="003E20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F74A8CA" w14:textId="77777777" w:rsidR="00E65B63" w:rsidRPr="003E2024" w:rsidRDefault="00E65B63" w:rsidP="003E2024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197C2461" w14:textId="77777777" w:rsidR="003F02F1" w:rsidRPr="003E2024" w:rsidRDefault="00787E2C" w:rsidP="003E20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2024">
        <w:rPr>
          <w:rFonts w:ascii="Times New Roman" w:hAnsi="Times New Roman"/>
          <w:color w:val="000000"/>
        </w:rPr>
        <w:t>Санкт-Петербург</w:t>
      </w:r>
      <w:r w:rsidR="003F02F1" w:rsidRPr="003E2024">
        <w:rPr>
          <w:rFonts w:ascii="Times New Roman" w:hAnsi="Times New Roman"/>
          <w:b/>
          <w:bCs/>
          <w:color w:val="000000"/>
        </w:rPr>
        <w:br w:type="page"/>
      </w:r>
    </w:p>
    <w:p w14:paraId="4A8C634C" w14:textId="77777777" w:rsidR="00787E2C" w:rsidRPr="003E2024" w:rsidRDefault="00787E2C" w:rsidP="003E202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2024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06CA2E15" w14:textId="77777777" w:rsidR="00E65B63" w:rsidRPr="003E2024" w:rsidRDefault="00E65B63" w:rsidP="003E2024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3E2024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248"/>
      </w:tblGrid>
      <w:tr w:rsidR="005209BE" w:rsidRPr="003E2024" w14:paraId="62FBE338" w14:textId="77777777" w:rsidTr="003E2024">
        <w:trPr>
          <w:cantSplit/>
        </w:trPr>
        <w:tc>
          <w:tcPr>
            <w:tcW w:w="1809" w:type="dxa"/>
            <w:vAlign w:val="center"/>
          </w:tcPr>
          <w:p w14:paraId="36BC7976" w14:textId="77777777" w:rsidR="005209BE" w:rsidRPr="003E2024" w:rsidRDefault="005209BE" w:rsidP="003E2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2024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48" w:type="dxa"/>
            <w:vAlign w:val="center"/>
          </w:tcPr>
          <w:p w14:paraId="778C789C" w14:textId="77777777" w:rsidR="005209BE" w:rsidRPr="003E2024" w:rsidRDefault="005209BE" w:rsidP="003E2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202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3E2024" w14:paraId="638E614E" w14:textId="77777777" w:rsidTr="003E2024">
        <w:trPr>
          <w:cantSplit/>
        </w:trPr>
        <w:tc>
          <w:tcPr>
            <w:tcW w:w="1809" w:type="dxa"/>
          </w:tcPr>
          <w:p w14:paraId="7448C092" w14:textId="77777777" w:rsidR="005209BE" w:rsidRPr="003E2024" w:rsidRDefault="005209BE" w:rsidP="003E20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2024">
              <w:rPr>
                <w:rFonts w:ascii="Times New Roman" w:hAnsi="Times New Roman"/>
              </w:rPr>
              <w:t>ОПК-1</w:t>
            </w:r>
          </w:p>
        </w:tc>
        <w:tc>
          <w:tcPr>
            <w:tcW w:w="12248" w:type="dxa"/>
          </w:tcPr>
          <w:p w14:paraId="26108A17" w14:textId="77777777" w:rsidR="005209BE" w:rsidRPr="003E2024" w:rsidRDefault="005209BE" w:rsidP="003E20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2024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083603" w:rsidRPr="003E2024" w14:paraId="01FC8FB4" w14:textId="77777777" w:rsidTr="003E2024">
        <w:tc>
          <w:tcPr>
            <w:tcW w:w="1809" w:type="dxa"/>
          </w:tcPr>
          <w:p w14:paraId="6837DC14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ОПК-2</w:t>
            </w:r>
          </w:p>
        </w:tc>
        <w:tc>
          <w:tcPr>
            <w:tcW w:w="12248" w:type="dxa"/>
          </w:tcPr>
          <w:p w14:paraId="4202D6F0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083603" w:rsidRPr="003E2024" w14:paraId="044D6792" w14:textId="77777777" w:rsidTr="003E2024">
        <w:tc>
          <w:tcPr>
            <w:tcW w:w="1809" w:type="dxa"/>
          </w:tcPr>
          <w:p w14:paraId="5121B00D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ОПК-3</w:t>
            </w:r>
          </w:p>
        </w:tc>
        <w:tc>
          <w:tcPr>
            <w:tcW w:w="12248" w:type="dxa"/>
          </w:tcPr>
          <w:p w14:paraId="146BBD64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083603" w:rsidRPr="003E2024" w14:paraId="3C949F92" w14:textId="77777777" w:rsidTr="003E2024">
        <w:tc>
          <w:tcPr>
            <w:tcW w:w="1809" w:type="dxa"/>
          </w:tcPr>
          <w:p w14:paraId="288AEF08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ОПК-4</w:t>
            </w:r>
          </w:p>
        </w:tc>
        <w:tc>
          <w:tcPr>
            <w:tcW w:w="12248" w:type="dxa"/>
          </w:tcPr>
          <w:p w14:paraId="7500D913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083603" w:rsidRPr="003E2024" w14:paraId="5FCC5CAE" w14:textId="77777777" w:rsidTr="003E2024">
        <w:tc>
          <w:tcPr>
            <w:tcW w:w="1809" w:type="dxa"/>
          </w:tcPr>
          <w:p w14:paraId="2CBA6CA5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ОПК-5</w:t>
            </w:r>
          </w:p>
        </w:tc>
        <w:tc>
          <w:tcPr>
            <w:tcW w:w="12248" w:type="dxa"/>
          </w:tcPr>
          <w:p w14:paraId="06E6D029" w14:textId="14B70AA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инстал</w:t>
            </w:r>
            <w:r w:rsidR="00BF2712">
              <w:rPr>
                <w:rFonts w:ascii="Times New Roman" w:hAnsi="Times New Roman"/>
              </w:rPr>
              <w:t>л</w:t>
            </w:r>
            <w:r w:rsidRPr="003E2024">
              <w:rPr>
                <w:rFonts w:ascii="Times New Roman" w:hAnsi="Times New Roman"/>
              </w:rPr>
              <w:t>ировать и сопровож</w:t>
            </w:r>
            <w:r w:rsidR="00BF2712">
              <w:rPr>
                <w:rFonts w:ascii="Times New Roman" w:hAnsi="Times New Roman"/>
              </w:rPr>
              <w:t>д</w:t>
            </w:r>
            <w:r w:rsidRPr="003E2024">
              <w:rPr>
                <w:rFonts w:ascii="Times New Roman" w:hAnsi="Times New Roman"/>
              </w:rPr>
              <w:t>ать программное обеспечение для информационных систем и баз данных, в том числе отечественного производства</w:t>
            </w:r>
          </w:p>
        </w:tc>
      </w:tr>
      <w:tr w:rsidR="00083603" w:rsidRPr="003E2024" w14:paraId="5E819DD3" w14:textId="77777777" w:rsidTr="003E2024">
        <w:tc>
          <w:tcPr>
            <w:tcW w:w="1809" w:type="dxa"/>
          </w:tcPr>
          <w:p w14:paraId="3E0C6A5C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ОПК-6</w:t>
            </w:r>
          </w:p>
        </w:tc>
        <w:tc>
          <w:tcPr>
            <w:tcW w:w="12248" w:type="dxa"/>
          </w:tcPr>
          <w:p w14:paraId="7D591B84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083603" w:rsidRPr="003E2024" w14:paraId="084C516E" w14:textId="77777777" w:rsidTr="003E2024">
        <w:tc>
          <w:tcPr>
            <w:tcW w:w="1809" w:type="dxa"/>
          </w:tcPr>
          <w:p w14:paraId="2D907FB2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А-1</w:t>
            </w:r>
          </w:p>
        </w:tc>
        <w:tc>
          <w:tcPr>
            <w:tcW w:w="12248" w:type="dxa"/>
          </w:tcPr>
          <w:p w14:paraId="1B7F938D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083603" w:rsidRPr="003E2024" w14:paraId="634A18F9" w14:textId="77777777" w:rsidTr="003E2024">
        <w:tc>
          <w:tcPr>
            <w:tcW w:w="1809" w:type="dxa"/>
          </w:tcPr>
          <w:p w14:paraId="72DCAE31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А-2</w:t>
            </w:r>
          </w:p>
        </w:tc>
        <w:tc>
          <w:tcPr>
            <w:tcW w:w="12248" w:type="dxa"/>
          </w:tcPr>
          <w:p w14:paraId="171387B6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083603" w:rsidRPr="003E2024" w14:paraId="049349BA" w14:textId="77777777" w:rsidTr="003E2024">
        <w:tc>
          <w:tcPr>
            <w:tcW w:w="1809" w:type="dxa"/>
          </w:tcPr>
          <w:p w14:paraId="2CACE9B7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П-1</w:t>
            </w:r>
          </w:p>
        </w:tc>
        <w:tc>
          <w:tcPr>
            <w:tcW w:w="12248" w:type="dxa"/>
          </w:tcPr>
          <w:p w14:paraId="008EE27B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083603" w:rsidRPr="003E2024" w14:paraId="4C86333E" w14:textId="77777777" w:rsidTr="003E2024">
        <w:tc>
          <w:tcPr>
            <w:tcW w:w="1809" w:type="dxa"/>
          </w:tcPr>
          <w:p w14:paraId="21800B29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П-2</w:t>
            </w:r>
          </w:p>
        </w:tc>
        <w:tc>
          <w:tcPr>
            <w:tcW w:w="12248" w:type="dxa"/>
          </w:tcPr>
          <w:p w14:paraId="4838F7C6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083603" w:rsidRPr="003E2024" w14:paraId="799A0FCA" w14:textId="77777777" w:rsidTr="003E2024">
        <w:tc>
          <w:tcPr>
            <w:tcW w:w="1809" w:type="dxa"/>
          </w:tcPr>
          <w:p w14:paraId="5368BE9E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П-3</w:t>
            </w:r>
          </w:p>
        </w:tc>
        <w:tc>
          <w:tcPr>
            <w:tcW w:w="12248" w:type="dxa"/>
          </w:tcPr>
          <w:p w14:paraId="74659F38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083603" w:rsidRPr="003E2024" w14:paraId="1489C4B6" w14:textId="77777777" w:rsidTr="003E2024">
        <w:tc>
          <w:tcPr>
            <w:tcW w:w="1809" w:type="dxa"/>
          </w:tcPr>
          <w:p w14:paraId="265CC0AE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П-4</w:t>
            </w:r>
          </w:p>
        </w:tc>
        <w:tc>
          <w:tcPr>
            <w:tcW w:w="12248" w:type="dxa"/>
          </w:tcPr>
          <w:p w14:paraId="4F589645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083603" w:rsidRPr="003E2024" w14:paraId="167A1124" w14:textId="77777777" w:rsidTr="003E2024">
        <w:tc>
          <w:tcPr>
            <w:tcW w:w="1809" w:type="dxa"/>
          </w:tcPr>
          <w:p w14:paraId="044C4653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П-5</w:t>
            </w:r>
          </w:p>
        </w:tc>
        <w:tc>
          <w:tcPr>
            <w:tcW w:w="12248" w:type="dxa"/>
          </w:tcPr>
          <w:p w14:paraId="7D328736" w14:textId="65309A8E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      </w:r>
            <w:r w:rsidR="00FD69EB">
              <w:rPr>
                <w:rFonts w:ascii="Times New Roman" w:hAnsi="Times New Roman"/>
              </w:rPr>
              <w:t xml:space="preserve"> </w:t>
            </w:r>
            <w:r w:rsidRPr="003E2024">
              <w:rPr>
                <w:rFonts w:ascii="Times New Roman" w:hAnsi="Times New Roman"/>
              </w:rPr>
              <w:t>программных комплексов</w:t>
            </w:r>
          </w:p>
        </w:tc>
      </w:tr>
      <w:tr w:rsidR="00083603" w:rsidRPr="003E2024" w14:paraId="20C673BE" w14:textId="77777777" w:rsidTr="003E2024">
        <w:tc>
          <w:tcPr>
            <w:tcW w:w="1809" w:type="dxa"/>
          </w:tcPr>
          <w:p w14:paraId="63F0428E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П-6</w:t>
            </w:r>
          </w:p>
        </w:tc>
        <w:tc>
          <w:tcPr>
            <w:tcW w:w="12248" w:type="dxa"/>
          </w:tcPr>
          <w:p w14:paraId="13362F6F" w14:textId="429A4A64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</w:t>
            </w:r>
            <w:r w:rsidRPr="003E2024">
              <w:rPr>
                <w:rFonts w:ascii="Times New Roman" w:hAnsi="Times New Roman"/>
              </w:rPr>
              <w:lastRenderedPageBreak/>
              <w:t>программ; тенденции развития функций и архитектур проблемно-ориентированных программных систем и комплексов в профессиональной</w:t>
            </w:r>
            <w:r w:rsidR="00FD69EB">
              <w:rPr>
                <w:rFonts w:ascii="Times New Roman" w:hAnsi="Times New Roman"/>
              </w:rPr>
              <w:t xml:space="preserve"> </w:t>
            </w:r>
            <w:r w:rsidRPr="003E2024">
              <w:rPr>
                <w:rFonts w:ascii="Times New Roman" w:hAnsi="Times New Roman"/>
              </w:rPr>
              <w:t>деятельности</w:t>
            </w:r>
          </w:p>
        </w:tc>
      </w:tr>
      <w:tr w:rsidR="00083603" w:rsidRPr="003E2024" w14:paraId="5A6A2D48" w14:textId="77777777" w:rsidTr="003E2024">
        <w:tc>
          <w:tcPr>
            <w:tcW w:w="1809" w:type="dxa"/>
          </w:tcPr>
          <w:p w14:paraId="7852FF43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248" w:type="dxa"/>
          </w:tcPr>
          <w:p w14:paraId="231792DF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083603" w:rsidRPr="003E2024" w14:paraId="17FCBB05" w14:textId="77777777" w:rsidTr="003E2024">
        <w:tc>
          <w:tcPr>
            <w:tcW w:w="1809" w:type="dxa"/>
          </w:tcPr>
          <w:p w14:paraId="36580CCE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П-8</w:t>
            </w:r>
          </w:p>
        </w:tc>
        <w:tc>
          <w:tcPr>
            <w:tcW w:w="12248" w:type="dxa"/>
          </w:tcPr>
          <w:p w14:paraId="6AF01905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083603" w:rsidRPr="003E2024" w14:paraId="2B379657" w14:textId="77777777" w:rsidTr="003E2024">
        <w:tc>
          <w:tcPr>
            <w:tcW w:w="1809" w:type="dxa"/>
          </w:tcPr>
          <w:p w14:paraId="559F7F5D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ПКП-9</w:t>
            </w:r>
          </w:p>
        </w:tc>
        <w:tc>
          <w:tcPr>
            <w:tcW w:w="12248" w:type="dxa"/>
          </w:tcPr>
          <w:p w14:paraId="62E5F6BD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083603" w:rsidRPr="003E2024" w14:paraId="43107023" w14:textId="77777777" w:rsidTr="003E2024">
        <w:tc>
          <w:tcPr>
            <w:tcW w:w="1809" w:type="dxa"/>
          </w:tcPr>
          <w:p w14:paraId="0E8F4DBE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-1</w:t>
            </w:r>
          </w:p>
        </w:tc>
        <w:tc>
          <w:tcPr>
            <w:tcW w:w="12248" w:type="dxa"/>
          </w:tcPr>
          <w:p w14:paraId="2AA6261A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83603" w:rsidRPr="003E2024" w14:paraId="70162726" w14:textId="77777777" w:rsidTr="003E2024">
        <w:tc>
          <w:tcPr>
            <w:tcW w:w="1809" w:type="dxa"/>
          </w:tcPr>
          <w:p w14:paraId="68AACD7F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-2</w:t>
            </w:r>
          </w:p>
        </w:tc>
        <w:tc>
          <w:tcPr>
            <w:tcW w:w="12248" w:type="dxa"/>
          </w:tcPr>
          <w:p w14:paraId="7B9A78B8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83603" w:rsidRPr="003E2024" w14:paraId="25EA720E" w14:textId="77777777" w:rsidTr="003E2024">
        <w:tc>
          <w:tcPr>
            <w:tcW w:w="1809" w:type="dxa"/>
          </w:tcPr>
          <w:p w14:paraId="1CE8C3D5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-3</w:t>
            </w:r>
          </w:p>
        </w:tc>
        <w:tc>
          <w:tcPr>
            <w:tcW w:w="12248" w:type="dxa"/>
          </w:tcPr>
          <w:p w14:paraId="28AD92EE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083603" w:rsidRPr="003E2024" w14:paraId="5D030EA9" w14:textId="77777777" w:rsidTr="003E2024">
        <w:tc>
          <w:tcPr>
            <w:tcW w:w="1809" w:type="dxa"/>
          </w:tcPr>
          <w:p w14:paraId="2E264267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-4</w:t>
            </w:r>
          </w:p>
        </w:tc>
        <w:tc>
          <w:tcPr>
            <w:tcW w:w="12248" w:type="dxa"/>
          </w:tcPr>
          <w:p w14:paraId="0CCE2F8E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083603" w:rsidRPr="003E2024" w14:paraId="7BCB8388" w14:textId="77777777" w:rsidTr="003E2024">
        <w:tc>
          <w:tcPr>
            <w:tcW w:w="1809" w:type="dxa"/>
          </w:tcPr>
          <w:p w14:paraId="59564C73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-5</w:t>
            </w:r>
          </w:p>
        </w:tc>
        <w:tc>
          <w:tcPr>
            <w:tcW w:w="12248" w:type="dxa"/>
          </w:tcPr>
          <w:p w14:paraId="5EBFB68F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83603" w:rsidRPr="003E2024" w14:paraId="238548EB" w14:textId="77777777" w:rsidTr="003E2024">
        <w:tc>
          <w:tcPr>
            <w:tcW w:w="1809" w:type="dxa"/>
          </w:tcPr>
          <w:p w14:paraId="4981F4B6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-6</w:t>
            </w:r>
          </w:p>
        </w:tc>
        <w:tc>
          <w:tcPr>
            <w:tcW w:w="12248" w:type="dxa"/>
          </w:tcPr>
          <w:p w14:paraId="1995D125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83603" w:rsidRPr="003E2024" w14:paraId="4524EDA9" w14:textId="77777777" w:rsidTr="003E2024">
        <w:tc>
          <w:tcPr>
            <w:tcW w:w="1809" w:type="dxa"/>
          </w:tcPr>
          <w:p w14:paraId="4B4B15FE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-7</w:t>
            </w:r>
          </w:p>
        </w:tc>
        <w:tc>
          <w:tcPr>
            <w:tcW w:w="12248" w:type="dxa"/>
          </w:tcPr>
          <w:p w14:paraId="1A979B13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083603" w:rsidRPr="003E2024" w14:paraId="7CF8BDF7" w14:textId="77777777" w:rsidTr="003E2024">
        <w:tc>
          <w:tcPr>
            <w:tcW w:w="1809" w:type="dxa"/>
          </w:tcPr>
          <w:p w14:paraId="34BE4A5B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-8</w:t>
            </w:r>
          </w:p>
        </w:tc>
        <w:tc>
          <w:tcPr>
            <w:tcW w:w="12248" w:type="dxa"/>
          </w:tcPr>
          <w:p w14:paraId="0337565C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083603" w:rsidRPr="003E2024" w14:paraId="7749E2C6" w14:textId="77777777" w:rsidTr="003E2024">
        <w:tc>
          <w:tcPr>
            <w:tcW w:w="1809" w:type="dxa"/>
          </w:tcPr>
          <w:p w14:paraId="6D9CB5ED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Б-1</w:t>
            </w:r>
          </w:p>
        </w:tc>
        <w:tc>
          <w:tcPr>
            <w:tcW w:w="12248" w:type="dxa"/>
          </w:tcPr>
          <w:p w14:paraId="2FFC25FB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083603" w:rsidRPr="003E2024" w14:paraId="05F78587" w14:textId="77777777" w:rsidTr="003E2024">
        <w:tc>
          <w:tcPr>
            <w:tcW w:w="1809" w:type="dxa"/>
          </w:tcPr>
          <w:p w14:paraId="688DC8E7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Б-2</w:t>
            </w:r>
          </w:p>
        </w:tc>
        <w:tc>
          <w:tcPr>
            <w:tcW w:w="12248" w:type="dxa"/>
          </w:tcPr>
          <w:p w14:paraId="2261333E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083603" w:rsidRPr="003E2024" w14:paraId="0A010606" w14:textId="77777777" w:rsidTr="003E2024">
        <w:tc>
          <w:tcPr>
            <w:tcW w:w="1809" w:type="dxa"/>
          </w:tcPr>
          <w:p w14:paraId="03CA41C5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УКБ-3</w:t>
            </w:r>
          </w:p>
        </w:tc>
        <w:tc>
          <w:tcPr>
            <w:tcW w:w="12248" w:type="dxa"/>
          </w:tcPr>
          <w:p w14:paraId="0149DF1D" w14:textId="77777777" w:rsidR="00083603" w:rsidRPr="003E2024" w:rsidRDefault="00167017" w:rsidP="003E2024">
            <w:pPr>
              <w:spacing w:after="0" w:line="240" w:lineRule="auto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6450C748" w14:textId="77777777" w:rsidR="006E1808" w:rsidRPr="003E2024" w:rsidRDefault="006E1808" w:rsidP="003E2024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2024">
        <w:rPr>
          <w:rFonts w:ascii="Times New Roman" w:hAnsi="Times New Roman"/>
          <w:b/>
          <w:bCs/>
          <w:color w:val="000000"/>
        </w:rPr>
        <w:br w:type="page"/>
      </w:r>
      <w:r w:rsidRPr="003E2024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3E2024">
        <w:rPr>
          <w:rFonts w:ascii="Times New Roman" w:hAnsi="Times New Roman"/>
          <w:b/>
          <w:bCs/>
          <w:color w:val="000000"/>
        </w:rPr>
        <w:t>2</w:t>
      </w:r>
      <w:r w:rsidRPr="003E2024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3E2024" w14:paraId="37357499" w14:textId="77777777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09F9F5DB" w14:textId="77777777" w:rsidR="00D3363C" w:rsidRPr="003E2024" w:rsidRDefault="00D3363C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55598283" w14:textId="77777777" w:rsidR="00D3363C" w:rsidRPr="003E2024" w:rsidRDefault="00D3363C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65F0BF05" w14:textId="77777777" w:rsidR="00D3363C" w:rsidRPr="003E2024" w:rsidRDefault="00D3363C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5FDCFE14" w14:textId="77777777" w:rsidR="00D3363C" w:rsidRPr="003E2024" w:rsidRDefault="00D3363C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3C0C28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3970D0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8035EBC" w14:textId="77777777" w:rsidR="00D3363C" w:rsidRPr="003E2024" w:rsidRDefault="00D3363C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745627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284433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5B8277A9" w14:textId="77777777" w:rsidR="00D3363C" w:rsidRPr="003E2024" w:rsidRDefault="00D3363C" w:rsidP="003E202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3E2024" w14:paraId="06A3F4DE" w14:textId="77777777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14:paraId="18C6E22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20DDEFF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7D4AD63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3B095B9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10AA41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046CF97" w14:textId="77777777" w:rsidR="00D3363C" w:rsidRPr="003E2024" w:rsidRDefault="00D3363C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7796B2C9" w14:textId="77777777" w:rsidR="00D3363C" w:rsidRPr="003E2024" w:rsidRDefault="00D3363C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6B55CE8A" w14:textId="77777777" w:rsidR="00D3363C" w:rsidRPr="003E2024" w:rsidRDefault="00D3363C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55E17858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45D2BDAE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40C3A3C3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C6E4ABB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1E35A813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0B7DA6F7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6E7AFED6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7F8F3EEA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356D9BDB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4900FC58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45DDA95D" w14:textId="77777777" w:rsidR="00D3363C" w:rsidRPr="003E2024" w:rsidRDefault="00C427D7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63B7361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3603" w:rsidRPr="003E2024" w14:paraId="1CDD7901" w14:textId="77777777">
        <w:tc>
          <w:tcPr>
            <w:tcW w:w="14786" w:type="dxa"/>
            <w:gridSpan w:val="20"/>
            <w:vAlign w:val="center"/>
          </w:tcPr>
          <w:p w14:paraId="5AF5A5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083603" w:rsidRPr="003E2024" w14:paraId="4CE1C1C6" w14:textId="77777777">
        <w:tc>
          <w:tcPr>
            <w:tcW w:w="14786" w:type="dxa"/>
            <w:gridSpan w:val="20"/>
            <w:vAlign w:val="center"/>
          </w:tcPr>
          <w:p w14:paraId="7777E0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083603" w:rsidRPr="003E2024" w14:paraId="517FAC95" w14:textId="77777777">
        <w:tc>
          <w:tcPr>
            <w:tcW w:w="14786" w:type="dxa"/>
            <w:gridSpan w:val="20"/>
            <w:vAlign w:val="center"/>
          </w:tcPr>
          <w:p w14:paraId="0BD3A5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83603" w:rsidRPr="003E2024" w14:paraId="439BE63E" w14:textId="77777777">
        <w:tc>
          <w:tcPr>
            <w:tcW w:w="710" w:type="dxa"/>
            <w:vAlign w:val="center"/>
          </w:tcPr>
          <w:p w14:paraId="2A0CAE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39398B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14:paraId="1057BD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119BA0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302030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F3BA3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4E07AB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987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2290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A1C18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AF7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5667D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F772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67C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D0139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470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6356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29ED87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7D28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148815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083603" w:rsidRPr="003E2024" w14:paraId="57C19E33" w14:textId="77777777">
        <w:tc>
          <w:tcPr>
            <w:tcW w:w="710" w:type="dxa"/>
            <w:vAlign w:val="center"/>
          </w:tcPr>
          <w:p w14:paraId="4EDCA8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23ADC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72611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7A6F54D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1C17394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1FD9C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9728B6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A9D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4F67E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115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B0E0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180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C19A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EA7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A52D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1DD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FBB0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1C4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BB1F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8C5CF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3F2D5346" w14:textId="77777777">
        <w:tc>
          <w:tcPr>
            <w:tcW w:w="710" w:type="dxa"/>
            <w:vAlign w:val="center"/>
          </w:tcPr>
          <w:p w14:paraId="39DEE3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6C37D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04B776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D3EBE9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3B22CA4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0B6BF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DD733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D676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8122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61077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551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29CFC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8F61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936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49A75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8F0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2464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F1E06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F04C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46B8EB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6AAB32F0" w14:textId="77777777">
        <w:tc>
          <w:tcPr>
            <w:tcW w:w="710" w:type="dxa"/>
            <w:vMerge w:val="restart"/>
            <w:vAlign w:val="center"/>
          </w:tcPr>
          <w:p w14:paraId="48E07C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719B1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5FBE88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B85B67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43B6A5E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107C6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267E9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8F7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C5A64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78861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0EE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765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DA978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418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56BC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B1C4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98A8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83F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F28C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08B8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0DD775FE" w14:textId="77777777">
        <w:tc>
          <w:tcPr>
            <w:tcW w:w="710" w:type="dxa"/>
            <w:vMerge/>
            <w:vAlign w:val="center"/>
          </w:tcPr>
          <w:p w14:paraId="44CE0F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266A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CD2AB1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F9911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93F874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3689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84265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5F5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131D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B651E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013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351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56402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89F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3A7D0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A9B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85CB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B43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EB98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B3D68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5C09E47E" w14:textId="77777777">
        <w:tc>
          <w:tcPr>
            <w:tcW w:w="710" w:type="dxa"/>
            <w:vMerge/>
            <w:vAlign w:val="center"/>
          </w:tcPr>
          <w:p w14:paraId="1DD65C3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39C02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29BF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3A0A2D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449301F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BE68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1BAAF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57E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22F7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8CE7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F90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A8F4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4767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8D9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BCA4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4A4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5995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95F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5C43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38478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5D3DB0C1" w14:textId="77777777">
        <w:tc>
          <w:tcPr>
            <w:tcW w:w="710" w:type="dxa"/>
            <w:vMerge/>
            <w:vAlign w:val="center"/>
          </w:tcPr>
          <w:p w14:paraId="028FA0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178E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1B2F1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D8871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65C3D8A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5C0B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CB0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05D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D15A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7C04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A37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DFDA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E7ED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FCD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CF4E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314E7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0E1C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6A5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D690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A709C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083272E6" w14:textId="77777777">
        <w:tc>
          <w:tcPr>
            <w:tcW w:w="710" w:type="dxa"/>
            <w:vMerge/>
            <w:vAlign w:val="center"/>
          </w:tcPr>
          <w:p w14:paraId="22B2D5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AF8D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C5DD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D4AE5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4D30868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A519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DDD4D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440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6DD0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5E766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DBB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753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8905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1EC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00BC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C61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4C08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5A0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539D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7C9EA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75D0366B" w14:textId="77777777">
        <w:tc>
          <w:tcPr>
            <w:tcW w:w="710" w:type="dxa"/>
            <w:vAlign w:val="center"/>
          </w:tcPr>
          <w:p w14:paraId="126E90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36A02D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A0BFF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794857C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675C5A9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0D13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0EC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5B0D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301B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5B9F92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3C505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875E1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53412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7D1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33EF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570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4978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7D8DA4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F7BE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6460EF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083603" w:rsidRPr="003E2024" w14:paraId="4CE2FE01" w14:textId="77777777">
        <w:tc>
          <w:tcPr>
            <w:tcW w:w="710" w:type="dxa"/>
            <w:vAlign w:val="center"/>
          </w:tcPr>
          <w:p w14:paraId="4FC4A6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64495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037CD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07E2207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0903FBA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DAE7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0E28B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6254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A0C0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6C0D89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931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EC2FD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8F78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161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AF9C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36D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9B16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61BDC3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13CE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ADD0A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83603" w:rsidRPr="003E2024" w14:paraId="00AACF34" w14:textId="77777777">
        <w:tc>
          <w:tcPr>
            <w:tcW w:w="710" w:type="dxa"/>
            <w:vAlign w:val="center"/>
          </w:tcPr>
          <w:p w14:paraId="3B3748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2D207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5E74FD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91DBF7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1547BC0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C0468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03927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B31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D636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3E811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EF1A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7D90B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AE31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BF1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23761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979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E3CE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96585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C8B7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7D42A4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0FF0A0A6" w14:textId="77777777">
        <w:tc>
          <w:tcPr>
            <w:tcW w:w="14786" w:type="dxa"/>
            <w:gridSpan w:val="20"/>
            <w:vAlign w:val="center"/>
          </w:tcPr>
          <w:p w14:paraId="33DBBD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83603" w:rsidRPr="003E2024" w14:paraId="18BD3E38" w14:textId="77777777">
        <w:tc>
          <w:tcPr>
            <w:tcW w:w="14786" w:type="dxa"/>
            <w:gridSpan w:val="20"/>
            <w:vAlign w:val="center"/>
          </w:tcPr>
          <w:p w14:paraId="1D4FC8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083603" w:rsidRPr="003E2024" w14:paraId="7A770D8E" w14:textId="77777777">
        <w:tc>
          <w:tcPr>
            <w:tcW w:w="14786" w:type="dxa"/>
            <w:gridSpan w:val="20"/>
            <w:vAlign w:val="center"/>
          </w:tcPr>
          <w:p w14:paraId="2F08AA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083603" w:rsidRPr="003E2024" w14:paraId="1FED38CD" w14:textId="77777777">
        <w:tc>
          <w:tcPr>
            <w:tcW w:w="710" w:type="dxa"/>
            <w:vAlign w:val="center"/>
          </w:tcPr>
          <w:p w14:paraId="444FF5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A903A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A1C30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67E284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0DBC39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EC7B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929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C8C4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3A53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EAC33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4C4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DCB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DEEB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042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11F7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7573DB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8E7E3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1F25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E41C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17F3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6C997796" w14:textId="77777777">
        <w:tc>
          <w:tcPr>
            <w:tcW w:w="14786" w:type="dxa"/>
            <w:gridSpan w:val="20"/>
            <w:vAlign w:val="center"/>
          </w:tcPr>
          <w:p w14:paraId="6AA8E6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083603" w:rsidRPr="003E2024" w14:paraId="686D46D2" w14:textId="77777777">
        <w:tc>
          <w:tcPr>
            <w:tcW w:w="710" w:type="dxa"/>
            <w:vAlign w:val="center"/>
          </w:tcPr>
          <w:p w14:paraId="568DA9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3ABB4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D3533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D03C70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4F721D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DB49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E0D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A6E8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33E8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648B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391A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7A58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2572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C1E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2A3A2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5064A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67EA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8DD0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744B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D8D15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77DF0976" w14:textId="77777777">
        <w:tc>
          <w:tcPr>
            <w:tcW w:w="14786" w:type="dxa"/>
            <w:gridSpan w:val="20"/>
            <w:vAlign w:val="center"/>
          </w:tcPr>
          <w:p w14:paraId="4342E1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083603" w:rsidRPr="003E2024" w14:paraId="31FC39E0" w14:textId="77777777">
        <w:tc>
          <w:tcPr>
            <w:tcW w:w="710" w:type="dxa"/>
            <w:vAlign w:val="center"/>
          </w:tcPr>
          <w:p w14:paraId="427AE6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7FECBF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387DE4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0B6157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14:paraId="746370E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5EFC1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545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B797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07C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9F224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2C4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FF4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F9CEB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CBE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A3AF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C974E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AC39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355D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4B46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CDF9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58230FFC" w14:textId="77777777">
        <w:tc>
          <w:tcPr>
            <w:tcW w:w="14786" w:type="dxa"/>
            <w:gridSpan w:val="20"/>
            <w:vAlign w:val="center"/>
          </w:tcPr>
          <w:p w14:paraId="34450D7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083603" w:rsidRPr="003E2024" w14:paraId="1839CCA8" w14:textId="77777777">
        <w:tc>
          <w:tcPr>
            <w:tcW w:w="710" w:type="dxa"/>
            <w:vAlign w:val="center"/>
          </w:tcPr>
          <w:p w14:paraId="54290A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58081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E076A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D87D55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F0F370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BDEC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1905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708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14CA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B736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52B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3F1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BEEF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39C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FDA1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F31A4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78E8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6933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EA68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8AE77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7BF1DAF7" w14:textId="77777777">
        <w:tc>
          <w:tcPr>
            <w:tcW w:w="14786" w:type="dxa"/>
            <w:gridSpan w:val="20"/>
            <w:vAlign w:val="center"/>
          </w:tcPr>
          <w:p w14:paraId="7C6CFB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083603" w:rsidRPr="003E2024" w14:paraId="4F17012B" w14:textId="77777777">
        <w:tc>
          <w:tcPr>
            <w:tcW w:w="710" w:type="dxa"/>
            <w:vAlign w:val="center"/>
          </w:tcPr>
          <w:p w14:paraId="086A2A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FA76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2A900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8880D4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06730D2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6CC7B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1C1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2CD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1ADEC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BE1C8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AE8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B07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9225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1E7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EDDB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2F8AC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8FCC3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A16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9F3B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7B753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23AD75EB" w14:textId="77777777">
        <w:tc>
          <w:tcPr>
            <w:tcW w:w="14786" w:type="dxa"/>
            <w:gridSpan w:val="20"/>
            <w:vAlign w:val="center"/>
          </w:tcPr>
          <w:p w14:paraId="4094B3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083603" w:rsidRPr="003E2024" w14:paraId="5F476A6F" w14:textId="77777777">
        <w:tc>
          <w:tcPr>
            <w:tcW w:w="710" w:type="dxa"/>
            <w:vAlign w:val="center"/>
          </w:tcPr>
          <w:p w14:paraId="50917F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8DFD3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DB2762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26C34D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0C3451E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3617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FF0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029E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83D4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B7348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BB37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3FC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FC69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132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B5E2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0B373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575F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96A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5740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8603E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7351A541" w14:textId="77777777">
        <w:tc>
          <w:tcPr>
            <w:tcW w:w="14786" w:type="dxa"/>
            <w:gridSpan w:val="20"/>
            <w:vAlign w:val="center"/>
          </w:tcPr>
          <w:p w14:paraId="51CAFC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83603" w:rsidRPr="003E2024" w14:paraId="3EF55ED9" w14:textId="77777777">
        <w:tc>
          <w:tcPr>
            <w:tcW w:w="14786" w:type="dxa"/>
            <w:gridSpan w:val="20"/>
            <w:vAlign w:val="center"/>
          </w:tcPr>
          <w:p w14:paraId="1E3DAB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83603" w:rsidRPr="003E2024" w14:paraId="6A91CF76" w14:textId="77777777">
        <w:tc>
          <w:tcPr>
            <w:tcW w:w="14786" w:type="dxa"/>
            <w:gridSpan w:val="20"/>
            <w:vAlign w:val="center"/>
          </w:tcPr>
          <w:p w14:paraId="664470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83603" w:rsidRPr="003E2024" w14:paraId="06CF6385" w14:textId="77777777">
        <w:tc>
          <w:tcPr>
            <w:tcW w:w="710" w:type="dxa"/>
            <w:vAlign w:val="center"/>
          </w:tcPr>
          <w:p w14:paraId="76D0C7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28CAB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29A027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14:paraId="00169EA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ЭО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7ED13CC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150B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6F2A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F59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BBEAB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95E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7C2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6771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7AF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862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CCC2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AFC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CB69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B9E6D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EC97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A71B2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1E8164CF" w14:textId="77777777">
        <w:tc>
          <w:tcPr>
            <w:tcW w:w="14786" w:type="dxa"/>
            <w:gridSpan w:val="20"/>
            <w:vAlign w:val="center"/>
          </w:tcPr>
          <w:p w14:paraId="5D298F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083603" w:rsidRPr="003E2024" w14:paraId="12338770" w14:textId="77777777">
        <w:tc>
          <w:tcPr>
            <w:tcW w:w="14786" w:type="dxa"/>
            <w:gridSpan w:val="20"/>
            <w:vAlign w:val="center"/>
          </w:tcPr>
          <w:p w14:paraId="65052A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83603" w:rsidRPr="003E2024" w14:paraId="17D3B216" w14:textId="77777777">
        <w:tc>
          <w:tcPr>
            <w:tcW w:w="710" w:type="dxa"/>
            <w:vAlign w:val="center"/>
          </w:tcPr>
          <w:p w14:paraId="5DDF9C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68463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7FD991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8B6F93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7E83523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EF64B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9ABB1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C0D2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50E19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8EB2A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D6F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44D4E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D66E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B753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CAC3A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9A4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4865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7E6B88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558B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32CA59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083603" w:rsidRPr="003E2024" w14:paraId="3FF7357D" w14:textId="77777777">
        <w:tc>
          <w:tcPr>
            <w:tcW w:w="710" w:type="dxa"/>
            <w:vAlign w:val="center"/>
          </w:tcPr>
          <w:p w14:paraId="2F63B3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EE1C1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55C263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1D7A558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ЭО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792F270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F835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669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179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3D9A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546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818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659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6A4F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35E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C2EE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4761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82E4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8946E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6F46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F040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83603" w:rsidRPr="003E2024" w14:paraId="5F99B567" w14:textId="77777777">
        <w:tc>
          <w:tcPr>
            <w:tcW w:w="710" w:type="dxa"/>
            <w:vAlign w:val="center"/>
          </w:tcPr>
          <w:p w14:paraId="09CBC6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98002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EF080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2, ОПК-4, ОПК-5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ОПК-6, ПКА-1, ПКП-3, ПКП-4, УКБ-3</w:t>
            </w:r>
          </w:p>
        </w:tc>
        <w:tc>
          <w:tcPr>
            <w:tcW w:w="4252" w:type="dxa"/>
          </w:tcPr>
          <w:p w14:paraId="1B7F5F7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02211] Информати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007DF02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7220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4327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49F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99A4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DA7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E93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DDC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38B2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AA0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80E7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F70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F1EE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657F8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DE4E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67F60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83603" w:rsidRPr="003E2024" w14:paraId="24DBD7B0" w14:textId="77777777">
        <w:tc>
          <w:tcPr>
            <w:tcW w:w="710" w:type="dxa"/>
            <w:vAlign w:val="center"/>
          </w:tcPr>
          <w:p w14:paraId="26D111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D974B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02E0A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14A125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01AF000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1A003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A4B7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2152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648C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57B30F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12B4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2AFB9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6C3B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086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782AB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522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2F90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00C168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CFB2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39058C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1FDE544E" w14:textId="77777777">
        <w:tc>
          <w:tcPr>
            <w:tcW w:w="710" w:type="dxa"/>
            <w:vAlign w:val="center"/>
          </w:tcPr>
          <w:p w14:paraId="20EE32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D2102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66BA7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0B0B6FA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50C67C0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9030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5F9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698C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1425B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00E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875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744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4782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E93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3B18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574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D3B3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6C98B0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B32C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B03B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3AFE4933" w14:textId="77777777">
        <w:tc>
          <w:tcPr>
            <w:tcW w:w="710" w:type="dxa"/>
            <w:vMerge w:val="restart"/>
            <w:vAlign w:val="center"/>
          </w:tcPr>
          <w:p w14:paraId="2F54FB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A3F06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0EE37E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487A57C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1886AA3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13BCA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354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7B5B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6B48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AD4F5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C79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926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1CC0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D1443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773A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FB5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9FD4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1F7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7C98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E666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138AC689" w14:textId="77777777">
        <w:tc>
          <w:tcPr>
            <w:tcW w:w="710" w:type="dxa"/>
            <w:vMerge/>
            <w:vAlign w:val="center"/>
          </w:tcPr>
          <w:p w14:paraId="484B0C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316EC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D73E2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B6959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7495493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25FBB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6CC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046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E531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2AE61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F29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6B9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810A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47177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0851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E3F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6F49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9A6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1E6E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7005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48E98577" w14:textId="77777777">
        <w:tc>
          <w:tcPr>
            <w:tcW w:w="710" w:type="dxa"/>
            <w:vMerge/>
            <w:vAlign w:val="center"/>
          </w:tcPr>
          <w:p w14:paraId="4DEF32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C6158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D8541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2C39D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7B3799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4D89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F8B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FDD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03C3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1698D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5C6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3EB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00F62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FF09E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F878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A80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685C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C09F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B0D1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525D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625E7431" w14:textId="77777777">
        <w:tc>
          <w:tcPr>
            <w:tcW w:w="710" w:type="dxa"/>
            <w:vMerge/>
            <w:vAlign w:val="center"/>
          </w:tcPr>
          <w:p w14:paraId="41B20D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BEEC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59459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33B07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450509D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5648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4C5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553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A273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B3C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CD4D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2410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97246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B5D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22B7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CF62C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1FAA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B88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4306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56B4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448342EB" w14:textId="77777777">
        <w:tc>
          <w:tcPr>
            <w:tcW w:w="710" w:type="dxa"/>
            <w:vMerge/>
            <w:vAlign w:val="center"/>
          </w:tcPr>
          <w:p w14:paraId="5C9C54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46BC7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5DCE7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BB457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963FD0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EEF4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3F3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58C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AE7D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320B0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497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6363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29EB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74587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75C5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BE5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1D4A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D1A1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3CC9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EF7D3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22E1BFFA" w14:textId="77777777">
        <w:tc>
          <w:tcPr>
            <w:tcW w:w="710" w:type="dxa"/>
            <w:vAlign w:val="center"/>
          </w:tcPr>
          <w:p w14:paraId="7AAB06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332F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CBD3A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627E77E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28CA646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79D5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D77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095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CF30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5A96F4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C2F0B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3DBD2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36D3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4A2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F9B2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5FA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B4E0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D20D2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28B0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70200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83603" w:rsidRPr="003E2024" w14:paraId="0FB4EDF4" w14:textId="77777777">
        <w:tc>
          <w:tcPr>
            <w:tcW w:w="710" w:type="dxa"/>
            <w:vAlign w:val="center"/>
          </w:tcPr>
          <w:p w14:paraId="498E91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D7067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C2DC3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ОПК-2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ПКП-1, ПКП-3, ПКП-4, УК-1, УК-2, УКБ-2, УКБ-3</w:t>
            </w:r>
          </w:p>
        </w:tc>
        <w:tc>
          <w:tcPr>
            <w:tcW w:w="4252" w:type="dxa"/>
          </w:tcPr>
          <w:p w14:paraId="62AEE98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02180] Дискретная математи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14:paraId="6B413A4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065A1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DEED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DC3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54B2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83D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65F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015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E16A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277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8EAE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CF10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BC35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D4E85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6A5B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357F0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83603" w:rsidRPr="003E2024" w14:paraId="335DF8AE" w14:textId="77777777">
        <w:tc>
          <w:tcPr>
            <w:tcW w:w="710" w:type="dxa"/>
            <w:vAlign w:val="center"/>
          </w:tcPr>
          <w:p w14:paraId="2B1966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86F0A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26E172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1EB158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22A55A7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C8C8E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74592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A21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895C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9C756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4FAE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F4C0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93B6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1E0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9BC3F0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CB3B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C7A0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56677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08C0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75CF78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7B5A9FBD" w14:textId="77777777">
        <w:tc>
          <w:tcPr>
            <w:tcW w:w="14786" w:type="dxa"/>
            <w:gridSpan w:val="20"/>
            <w:vAlign w:val="center"/>
          </w:tcPr>
          <w:p w14:paraId="3719FF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83603" w:rsidRPr="003E2024" w14:paraId="7B7F6CB4" w14:textId="77777777">
        <w:tc>
          <w:tcPr>
            <w:tcW w:w="14786" w:type="dxa"/>
            <w:gridSpan w:val="20"/>
            <w:vAlign w:val="center"/>
          </w:tcPr>
          <w:p w14:paraId="5EAF05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083603" w:rsidRPr="003E2024" w14:paraId="064FAF6B" w14:textId="77777777">
        <w:tc>
          <w:tcPr>
            <w:tcW w:w="14786" w:type="dxa"/>
            <w:gridSpan w:val="20"/>
            <w:vAlign w:val="center"/>
          </w:tcPr>
          <w:p w14:paraId="627A3B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083603" w:rsidRPr="003E2024" w14:paraId="0C78B1E0" w14:textId="77777777">
        <w:tc>
          <w:tcPr>
            <w:tcW w:w="710" w:type="dxa"/>
            <w:vAlign w:val="center"/>
          </w:tcPr>
          <w:p w14:paraId="3A095A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3DC67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98E5C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5865E2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ED6909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87631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B6E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3524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6821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2DCA5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B44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40A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5D98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0798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3258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57DE6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A0A80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DDBD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B2D3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5BB6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4C78D5E5" w14:textId="77777777">
        <w:tc>
          <w:tcPr>
            <w:tcW w:w="14786" w:type="dxa"/>
            <w:gridSpan w:val="20"/>
            <w:vAlign w:val="center"/>
          </w:tcPr>
          <w:p w14:paraId="0D4C8AE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083603" w:rsidRPr="003E2024" w14:paraId="5CB372F5" w14:textId="77777777">
        <w:tc>
          <w:tcPr>
            <w:tcW w:w="710" w:type="dxa"/>
            <w:vAlign w:val="center"/>
          </w:tcPr>
          <w:p w14:paraId="52B28B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69342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A57DA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760C58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686983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8B78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35D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6C04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E68D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2BDEE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A3F3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796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3668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3E5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8E67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919C3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74AD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F1E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88A4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197B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2C93E000" w14:textId="77777777">
        <w:tc>
          <w:tcPr>
            <w:tcW w:w="14786" w:type="dxa"/>
            <w:gridSpan w:val="20"/>
            <w:vAlign w:val="center"/>
          </w:tcPr>
          <w:p w14:paraId="6B4E0E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083603" w:rsidRPr="003E2024" w14:paraId="21627603" w14:textId="77777777">
        <w:tc>
          <w:tcPr>
            <w:tcW w:w="710" w:type="dxa"/>
            <w:vAlign w:val="center"/>
          </w:tcPr>
          <w:p w14:paraId="40052B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16C57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455EE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FA16EA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F1FDED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B542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D21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D91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3A84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C0338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8D6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BFF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058F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6D2C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3E4C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D01FE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8622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591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D4C0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BE4BE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574CDA11" w14:textId="77777777">
        <w:tc>
          <w:tcPr>
            <w:tcW w:w="14786" w:type="dxa"/>
            <w:gridSpan w:val="20"/>
            <w:vAlign w:val="center"/>
          </w:tcPr>
          <w:p w14:paraId="59561A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083603" w:rsidRPr="003E2024" w14:paraId="360F6AD6" w14:textId="77777777">
        <w:tc>
          <w:tcPr>
            <w:tcW w:w="710" w:type="dxa"/>
            <w:vAlign w:val="center"/>
          </w:tcPr>
          <w:p w14:paraId="3A569F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82C56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7FD65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F24078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442782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5073D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0AF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414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B7B7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DF94C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DFB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175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93CC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300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0108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CB13E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A70B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7D1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D14C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6D9C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0CC4550C" w14:textId="77777777">
        <w:tc>
          <w:tcPr>
            <w:tcW w:w="14786" w:type="dxa"/>
            <w:gridSpan w:val="20"/>
            <w:vAlign w:val="center"/>
          </w:tcPr>
          <w:p w14:paraId="088260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083603" w:rsidRPr="003E2024" w14:paraId="1E4911B0" w14:textId="77777777">
        <w:tc>
          <w:tcPr>
            <w:tcW w:w="710" w:type="dxa"/>
            <w:vAlign w:val="center"/>
          </w:tcPr>
          <w:p w14:paraId="62FF72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CDEE4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DF604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25E01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213911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B260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652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BA3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CE6B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90140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6B8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36D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8A93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1A6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9F1D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F4827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E110F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8D63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3EF8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DD8B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310B4624" w14:textId="77777777">
        <w:tc>
          <w:tcPr>
            <w:tcW w:w="14786" w:type="dxa"/>
            <w:gridSpan w:val="20"/>
            <w:vAlign w:val="center"/>
          </w:tcPr>
          <w:p w14:paraId="74385B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lastRenderedPageBreak/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083603" w:rsidRPr="003E2024" w14:paraId="1AAD82AB" w14:textId="77777777">
        <w:tc>
          <w:tcPr>
            <w:tcW w:w="710" w:type="dxa"/>
            <w:vAlign w:val="center"/>
          </w:tcPr>
          <w:p w14:paraId="188EA3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31C95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AA3DE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B971A3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5ED6585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072A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7C7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A6B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EBE6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5E70E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29A7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453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07DC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655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3209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4AAB37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B32F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0CB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254B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DDB6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3403DC52" w14:textId="77777777">
        <w:tc>
          <w:tcPr>
            <w:tcW w:w="14786" w:type="dxa"/>
            <w:gridSpan w:val="20"/>
            <w:vAlign w:val="center"/>
          </w:tcPr>
          <w:p w14:paraId="0D7A9D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83603" w:rsidRPr="003E2024" w14:paraId="01B03364" w14:textId="77777777">
        <w:tc>
          <w:tcPr>
            <w:tcW w:w="14786" w:type="dxa"/>
            <w:gridSpan w:val="20"/>
            <w:vAlign w:val="center"/>
          </w:tcPr>
          <w:p w14:paraId="132807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83603" w:rsidRPr="003E2024" w14:paraId="0513DB72" w14:textId="77777777">
        <w:tc>
          <w:tcPr>
            <w:tcW w:w="14786" w:type="dxa"/>
            <w:gridSpan w:val="20"/>
            <w:vAlign w:val="center"/>
          </w:tcPr>
          <w:p w14:paraId="5FB02F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83603" w:rsidRPr="003E2024" w14:paraId="666F2611" w14:textId="77777777">
        <w:tc>
          <w:tcPr>
            <w:tcW w:w="710" w:type="dxa"/>
            <w:vAlign w:val="center"/>
          </w:tcPr>
          <w:p w14:paraId="65D664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CDC61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5D9ACA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ПКА-1, ПКП-1, УКБ-2</w:t>
            </w:r>
          </w:p>
        </w:tc>
        <w:tc>
          <w:tcPr>
            <w:tcW w:w="4252" w:type="dxa"/>
          </w:tcPr>
          <w:p w14:paraId="1654057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14:paraId="3062B8F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5DC2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A58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3F95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64A4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61B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FDF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3ED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BBD0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2CA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87CB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563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F0EE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EF3F9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A7A2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0E01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130A61DD" w14:textId="77777777">
        <w:tc>
          <w:tcPr>
            <w:tcW w:w="14786" w:type="dxa"/>
            <w:gridSpan w:val="20"/>
            <w:vAlign w:val="center"/>
          </w:tcPr>
          <w:p w14:paraId="51144E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083603" w:rsidRPr="003E2024" w14:paraId="45D706A5" w14:textId="77777777">
        <w:tc>
          <w:tcPr>
            <w:tcW w:w="14786" w:type="dxa"/>
            <w:gridSpan w:val="20"/>
            <w:vAlign w:val="center"/>
          </w:tcPr>
          <w:p w14:paraId="10591D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083603" w:rsidRPr="003E2024" w14:paraId="1DCA85F7" w14:textId="77777777">
        <w:tc>
          <w:tcPr>
            <w:tcW w:w="14786" w:type="dxa"/>
            <w:gridSpan w:val="20"/>
            <w:vAlign w:val="center"/>
          </w:tcPr>
          <w:p w14:paraId="6526D5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83603" w:rsidRPr="003E2024" w14:paraId="1BB96F60" w14:textId="77777777">
        <w:tc>
          <w:tcPr>
            <w:tcW w:w="710" w:type="dxa"/>
            <w:vAlign w:val="center"/>
          </w:tcPr>
          <w:p w14:paraId="7D8212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21418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580908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D9168C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7E6D076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7C229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2EC5A6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959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4B81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2C487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8F96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794D6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F85B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6D3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75014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0D1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AB1A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0219B1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BF6A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05D70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083603" w:rsidRPr="003E2024" w14:paraId="4595C90A" w14:textId="77777777">
        <w:tc>
          <w:tcPr>
            <w:tcW w:w="710" w:type="dxa"/>
            <w:vAlign w:val="center"/>
          </w:tcPr>
          <w:p w14:paraId="33F282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98096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551CC5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BC5A92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78F78B3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A4D0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BA3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D09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44F248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3965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8EE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35C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01C1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7E3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B975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5EA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4F4A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1ED19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FD55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B602C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05A0683E" w14:textId="77777777">
        <w:tc>
          <w:tcPr>
            <w:tcW w:w="710" w:type="dxa"/>
            <w:vAlign w:val="center"/>
          </w:tcPr>
          <w:p w14:paraId="1E4E4D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3CF8D7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16655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3DFADD8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14:paraId="5C1176F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0E6D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589AE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F94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01B6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F65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406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5BB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8D6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6F9E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0E51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155B4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FE96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44E047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1476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B1026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2A7AEB79" w14:textId="77777777">
        <w:tc>
          <w:tcPr>
            <w:tcW w:w="710" w:type="dxa"/>
            <w:vAlign w:val="center"/>
          </w:tcPr>
          <w:p w14:paraId="75CBD1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7240C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CFCA4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2, ОПК-4, ОПК-5, ОПК-6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ПКА-1, ПКП-3, ПКП-4, УКБ-3</w:t>
            </w:r>
          </w:p>
        </w:tc>
        <w:tc>
          <w:tcPr>
            <w:tcW w:w="4252" w:type="dxa"/>
          </w:tcPr>
          <w:p w14:paraId="7345A7A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02211] Информати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523EB89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B3B84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550EC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DBDB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B51A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C89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CF778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972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0C07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F27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E587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8AB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FB25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70D11C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37D9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6A171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4D9DA9D" w14:textId="77777777">
        <w:tc>
          <w:tcPr>
            <w:tcW w:w="710" w:type="dxa"/>
            <w:vAlign w:val="center"/>
          </w:tcPr>
          <w:p w14:paraId="48A83C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91B4A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2707AF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CEA8EE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7D7A249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1D99B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3FB76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CB2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126E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6212F8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AD6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25BE6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9701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19FE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63EB3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818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8096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120A64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B381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88942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83603" w:rsidRPr="003E2024" w14:paraId="48E76AD0" w14:textId="77777777">
        <w:tc>
          <w:tcPr>
            <w:tcW w:w="710" w:type="dxa"/>
            <w:vMerge w:val="restart"/>
            <w:vAlign w:val="center"/>
          </w:tcPr>
          <w:p w14:paraId="04A482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62829A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3DD1D4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35E1DD2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34EE6B0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398CAC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17D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B11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25C1F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F86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A52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63A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B34C8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B0F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D556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D12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B5E7A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293FE4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28EF1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0C1E1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0A31276B" w14:textId="77777777">
        <w:tc>
          <w:tcPr>
            <w:tcW w:w="710" w:type="dxa"/>
            <w:vMerge/>
            <w:vAlign w:val="center"/>
          </w:tcPr>
          <w:p w14:paraId="70F978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D9605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606B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03808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5E66F8F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6AC6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0EA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742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9EBE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2ED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400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A93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E63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D77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F767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078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F2E8E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80E9D2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3B0B7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719A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5C7D0FC6" w14:textId="77777777">
        <w:tc>
          <w:tcPr>
            <w:tcW w:w="710" w:type="dxa"/>
            <w:vMerge/>
            <w:vAlign w:val="center"/>
          </w:tcPr>
          <w:p w14:paraId="1AC1FD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F1C6D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97AE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1AC38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7BCCA51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E6CF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5FC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726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AD12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A4EF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199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EE9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7879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47C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7A66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AD4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14A2D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15B0F1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026BD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3E77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435FE626" w14:textId="77777777">
        <w:tc>
          <w:tcPr>
            <w:tcW w:w="710" w:type="dxa"/>
            <w:vMerge/>
            <w:vAlign w:val="center"/>
          </w:tcPr>
          <w:p w14:paraId="44D2F7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C7071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0B7B2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3FFC4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BBE147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252A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6B1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969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B456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5BD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06F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0E7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A56B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2DD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980E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41B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5018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01CCB1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4B2EE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F6792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083603" w:rsidRPr="003E2024" w14:paraId="1314C2F4" w14:textId="77777777">
        <w:tc>
          <w:tcPr>
            <w:tcW w:w="710" w:type="dxa"/>
            <w:vMerge/>
            <w:vAlign w:val="center"/>
          </w:tcPr>
          <w:p w14:paraId="510D07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BF73F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73DE2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1CB40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7433F63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789A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4C5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D80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50F1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562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CE5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7A9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4C4A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801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C0F3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A22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1E9DE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3F719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9A083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D8D9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388D24BC" w14:textId="77777777">
        <w:tc>
          <w:tcPr>
            <w:tcW w:w="710" w:type="dxa"/>
            <w:vAlign w:val="center"/>
          </w:tcPr>
          <w:p w14:paraId="1E87C0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8F712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98108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0638091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14:paraId="2EC131B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9DE1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47E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2FF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972A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248E1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0F565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594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9D59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2DA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2AE8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13D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39CD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A89A9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4239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DB58A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6B90ECBD" w14:textId="77777777">
        <w:tc>
          <w:tcPr>
            <w:tcW w:w="710" w:type="dxa"/>
            <w:vAlign w:val="center"/>
          </w:tcPr>
          <w:p w14:paraId="19C71A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65981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2C438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CB797E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1A4B753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DCF2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5606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386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61EA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F7A43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1E4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218F7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E8BB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32F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F0AB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265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67A4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41D37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F68E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0C4DE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83603" w:rsidRPr="003E2024" w14:paraId="3C0DF207" w14:textId="77777777">
        <w:tc>
          <w:tcPr>
            <w:tcW w:w="710" w:type="dxa"/>
            <w:vAlign w:val="center"/>
          </w:tcPr>
          <w:p w14:paraId="31D6F4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E6B53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6791D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F766A1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14:paraId="3CD2034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FD470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3E79B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6A6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B110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DA86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C72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431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3F25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124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27392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644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72AB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0F255D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72EA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7EA286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083603" w:rsidRPr="003E2024" w14:paraId="7F481883" w14:textId="77777777">
        <w:tc>
          <w:tcPr>
            <w:tcW w:w="14786" w:type="dxa"/>
            <w:gridSpan w:val="20"/>
            <w:vAlign w:val="center"/>
          </w:tcPr>
          <w:p w14:paraId="7E0ACC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83603" w:rsidRPr="003E2024" w14:paraId="5F4A11F9" w14:textId="77777777">
        <w:tc>
          <w:tcPr>
            <w:tcW w:w="14786" w:type="dxa"/>
            <w:gridSpan w:val="20"/>
            <w:vAlign w:val="center"/>
          </w:tcPr>
          <w:p w14:paraId="0BE15A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lastRenderedPageBreak/>
              <w:t>Блок дисциплин Иностранный язык</w:t>
            </w:r>
          </w:p>
        </w:tc>
      </w:tr>
      <w:tr w:rsidR="00083603" w:rsidRPr="003E2024" w14:paraId="21833F45" w14:textId="77777777">
        <w:tc>
          <w:tcPr>
            <w:tcW w:w="14786" w:type="dxa"/>
            <w:gridSpan w:val="20"/>
            <w:vAlign w:val="center"/>
          </w:tcPr>
          <w:p w14:paraId="37A073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083603" w:rsidRPr="003E2024" w14:paraId="26F1A2BC" w14:textId="77777777">
        <w:tc>
          <w:tcPr>
            <w:tcW w:w="710" w:type="dxa"/>
            <w:vAlign w:val="center"/>
          </w:tcPr>
          <w:p w14:paraId="431EF8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6210C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CFA00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DF5A3E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39DC93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3CCC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E00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9CC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6902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18B78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DAF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AD32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343B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ACD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2FD9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ABABC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8D9EF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954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BEEB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85B05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6183A62F" w14:textId="77777777">
        <w:tc>
          <w:tcPr>
            <w:tcW w:w="14786" w:type="dxa"/>
            <w:gridSpan w:val="20"/>
            <w:vAlign w:val="center"/>
          </w:tcPr>
          <w:p w14:paraId="1EFCC0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083603" w:rsidRPr="003E2024" w14:paraId="185BCB98" w14:textId="77777777">
        <w:tc>
          <w:tcPr>
            <w:tcW w:w="710" w:type="dxa"/>
            <w:vAlign w:val="center"/>
          </w:tcPr>
          <w:p w14:paraId="128B4C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50F9F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37766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6AE705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D181B6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E05D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6D6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147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73CF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2F17D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6596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C60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EB73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FBB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ABAD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F2F85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27EF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0B92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0AC5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3BCE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18E3C7A0" w14:textId="77777777">
        <w:tc>
          <w:tcPr>
            <w:tcW w:w="14786" w:type="dxa"/>
            <w:gridSpan w:val="20"/>
            <w:vAlign w:val="center"/>
          </w:tcPr>
          <w:p w14:paraId="149E53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083603" w:rsidRPr="003E2024" w14:paraId="324D688B" w14:textId="77777777">
        <w:tc>
          <w:tcPr>
            <w:tcW w:w="710" w:type="dxa"/>
            <w:vAlign w:val="center"/>
          </w:tcPr>
          <w:p w14:paraId="756E12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ACF50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E5461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63C2CE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D93D29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03C7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653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8AF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F1EF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17377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219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D1C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98FD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913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8917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066EB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7322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BD2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9CBD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12AB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30994B5C" w14:textId="77777777">
        <w:tc>
          <w:tcPr>
            <w:tcW w:w="14786" w:type="dxa"/>
            <w:gridSpan w:val="20"/>
            <w:vAlign w:val="center"/>
          </w:tcPr>
          <w:p w14:paraId="5EB068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083603" w:rsidRPr="003E2024" w14:paraId="3AE4FC5E" w14:textId="77777777">
        <w:tc>
          <w:tcPr>
            <w:tcW w:w="710" w:type="dxa"/>
            <w:vAlign w:val="center"/>
          </w:tcPr>
          <w:p w14:paraId="03ECC71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D9D84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F0284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E95454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F90997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5BC1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E18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7A16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C529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E8B6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B827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BE4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19F1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4145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249C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5A2CF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0266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AF2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D925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28D1E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40714B6E" w14:textId="77777777">
        <w:tc>
          <w:tcPr>
            <w:tcW w:w="14786" w:type="dxa"/>
            <w:gridSpan w:val="20"/>
            <w:vAlign w:val="center"/>
          </w:tcPr>
          <w:p w14:paraId="7DB268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083603" w:rsidRPr="003E2024" w14:paraId="1A51266C" w14:textId="77777777">
        <w:tc>
          <w:tcPr>
            <w:tcW w:w="710" w:type="dxa"/>
            <w:vAlign w:val="center"/>
          </w:tcPr>
          <w:p w14:paraId="55679F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56BC0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178A3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C2627F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5ED90CB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C9D9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415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B3A0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1B4D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86F5E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90D9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FED4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2811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59C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F80D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934A9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46369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034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3898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4439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2C333991" w14:textId="77777777">
        <w:tc>
          <w:tcPr>
            <w:tcW w:w="14786" w:type="dxa"/>
            <w:gridSpan w:val="20"/>
            <w:vAlign w:val="center"/>
          </w:tcPr>
          <w:p w14:paraId="363BB8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083603" w:rsidRPr="003E2024" w14:paraId="78777CC7" w14:textId="77777777">
        <w:tc>
          <w:tcPr>
            <w:tcW w:w="710" w:type="dxa"/>
            <w:vAlign w:val="center"/>
          </w:tcPr>
          <w:p w14:paraId="443429B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03255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60557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608F53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30B3BB0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1A23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F34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389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FEA6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1345A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EA3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628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53F8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1E0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B1303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09314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839C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093B2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2E85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D557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2572DD18" w14:textId="77777777">
        <w:tc>
          <w:tcPr>
            <w:tcW w:w="14786" w:type="dxa"/>
            <w:gridSpan w:val="20"/>
            <w:vAlign w:val="center"/>
          </w:tcPr>
          <w:p w14:paraId="1AFAE0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83603" w:rsidRPr="003E2024" w14:paraId="76D66056" w14:textId="77777777">
        <w:tc>
          <w:tcPr>
            <w:tcW w:w="14786" w:type="dxa"/>
            <w:gridSpan w:val="20"/>
            <w:vAlign w:val="center"/>
          </w:tcPr>
          <w:p w14:paraId="4298B1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83603" w:rsidRPr="003E2024" w14:paraId="7CB6B19C" w14:textId="77777777">
        <w:tc>
          <w:tcPr>
            <w:tcW w:w="14786" w:type="dxa"/>
            <w:gridSpan w:val="20"/>
            <w:vAlign w:val="center"/>
          </w:tcPr>
          <w:p w14:paraId="193AB8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83603" w:rsidRPr="003E2024" w14:paraId="3E1228C6" w14:textId="77777777">
        <w:tc>
          <w:tcPr>
            <w:tcW w:w="710" w:type="dxa"/>
            <w:vAlign w:val="center"/>
          </w:tcPr>
          <w:p w14:paraId="07C8B5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9F6CE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4C5773C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ПКА-1, ПКП-1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УК-3</w:t>
            </w:r>
          </w:p>
        </w:tc>
        <w:tc>
          <w:tcPr>
            <w:tcW w:w="4252" w:type="dxa"/>
          </w:tcPr>
          <w:p w14:paraId="5201FA7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60059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30F2077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01513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AD9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C557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DC884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07D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C086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AE3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08A8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F03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65DF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0A9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C401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756C17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CF1C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8792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439D21D4" w14:textId="77777777">
        <w:tc>
          <w:tcPr>
            <w:tcW w:w="14786" w:type="dxa"/>
            <w:gridSpan w:val="20"/>
            <w:vAlign w:val="center"/>
          </w:tcPr>
          <w:p w14:paraId="59B303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083603" w:rsidRPr="003E2024" w14:paraId="4E42CCDF" w14:textId="77777777">
        <w:tc>
          <w:tcPr>
            <w:tcW w:w="14786" w:type="dxa"/>
            <w:gridSpan w:val="20"/>
            <w:vAlign w:val="center"/>
          </w:tcPr>
          <w:p w14:paraId="7E278C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83603" w:rsidRPr="003E2024" w14:paraId="323939A2" w14:textId="77777777">
        <w:tc>
          <w:tcPr>
            <w:tcW w:w="710" w:type="dxa"/>
            <w:vAlign w:val="center"/>
          </w:tcPr>
          <w:p w14:paraId="73BA65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0CED5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9D25BA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3, ПКА-1, ПКП-4, ПКП-5, ПКП-6, ПКП-8, УКБ-3</w:t>
            </w:r>
          </w:p>
        </w:tc>
        <w:tc>
          <w:tcPr>
            <w:tcW w:w="4252" w:type="dxa"/>
          </w:tcPr>
          <w:p w14:paraId="0611FBC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5] Операционные системы и оболочк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14:paraId="7AF4649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C405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1855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672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B2F9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255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69A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708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AB30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BAB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7F3D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481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A28D6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091661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A981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13EACF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75954EF9" w14:textId="77777777">
        <w:tc>
          <w:tcPr>
            <w:tcW w:w="710" w:type="dxa"/>
            <w:vAlign w:val="center"/>
          </w:tcPr>
          <w:p w14:paraId="5864BB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B87059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5EE4D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2229A1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147EBCF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D247B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902B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399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BAA7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7C676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FC0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4179F6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4AE3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1D7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C8489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4DB6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8193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3FDA4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A1874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3CFCA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083603" w:rsidRPr="003E2024" w14:paraId="196DFF7E" w14:textId="77777777">
        <w:tc>
          <w:tcPr>
            <w:tcW w:w="710" w:type="dxa"/>
            <w:vAlign w:val="center"/>
          </w:tcPr>
          <w:p w14:paraId="7C039A1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313A88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DA18E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29F32C9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14:paraId="7102C1C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D09A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D9F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C88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E3CB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C70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35A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FAC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3B0B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460D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8823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1D179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2D7A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27C0BF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9217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7A67F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435D6DE6" w14:textId="77777777">
        <w:tc>
          <w:tcPr>
            <w:tcW w:w="710" w:type="dxa"/>
            <w:vAlign w:val="center"/>
          </w:tcPr>
          <w:p w14:paraId="2BEF54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794EF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7BA8F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14:paraId="5B1EB21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14:paraId="43A3828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D39B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581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FE6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77AE5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BEF0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A34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C89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6404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D12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4A211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340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277E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619BB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403C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F693D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449906AF" w14:textId="77777777">
        <w:tc>
          <w:tcPr>
            <w:tcW w:w="710" w:type="dxa"/>
            <w:vAlign w:val="center"/>
          </w:tcPr>
          <w:p w14:paraId="724DD6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F1819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A98A5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ОПК-4, ОПК-5, ПКА-1, ПКП-3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ПКП-6, УКБ-3</w:t>
            </w:r>
          </w:p>
        </w:tc>
        <w:tc>
          <w:tcPr>
            <w:tcW w:w="4252" w:type="dxa"/>
          </w:tcPr>
          <w:p w14:paraId="5D01402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02282] Параллельное программирование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14:paraId="14074D9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737AA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D8F80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E5D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659D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942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B97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1C0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BC77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22B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5B83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FE3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2584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46848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AE003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14A25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52534DF5" w14:textId="77777777">
        <w:tc>
          <w:tcPr>
            <w:tcW w:w="710" w:type="dxa"/>
            <w:vMerge w:val="restart"/>
            <w:vAlign w:val="center"/>
          </w:tcPr>
          <w:p w14:paraId="3DA23F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47AD3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471AE5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6DDB0E9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07CC88D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CAB22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768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C288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2BB4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213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9B0C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2BEB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5A3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8D7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9C54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6487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69EEC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9E962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97DBC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7B97F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13FE29A1" w14:textId="77777777">
        <w:tc>
          <w:tcPr>
            <w:tcW w:w="710" w:type="dxa"/>
            <w:vMerge/>
            <w:vAlign w:val="center"/>
          </w:tcPr>
          <w:p w14:paraId="60E281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C7EA4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170DA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172051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E3A51D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639E1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3EC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1EF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D4F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91E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FAB4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F3D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1C20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6E4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3995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BA4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B23FA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7E446B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1D643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F9DF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18EC82D6" w14:textId="77777777">
        <w:tc>
          <w:tcPr>
            <w:tcW w:w="710" w:type="dxa"/>
            <w:vMerge/>
            <w:vAlign w:val="center"/>
          </w:tcPr>
          <w:p w14:paraId="188FB9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CD46C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4444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0CF27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05BE1B0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2032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749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B53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FE79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14A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217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D121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F460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324A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6D5CE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9161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E51BC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40ACE0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32B34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8CF0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771B69BE" w14:textId="77777777">
        <w:tc>
          <w:tcPr>
            <w:tcW w:w="710" w:type="dxa"/>
            <w:vMerge/>
            <w:vAlign w:val="center"/>
          </w:tcPr>
          <w:p w14:paraId="446407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8A8A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E76F6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A8AEC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68471BA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FBE6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6DA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A06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5D8A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0C7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043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66E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E86D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DD46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5A02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DEF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8220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6631A3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95E35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2B88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083603" w:rsidRPr="003E2024" w14:paraId="5BCCC48F" w14:textId="77777777">
        <w:tc>
          <w:tcPr>
            <w:tcW w:w="710" w:type="dxa"/>
            <w:vMerge/>
            <w:vAlign w:val="center"/>
          </w:tcPr>
          <w:p w14:paraId="71B497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3573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A3BB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5E9B7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397EE14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95FB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C7C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83F4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37EB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5A07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51C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59A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7D5B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F34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F556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0E88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B8ED4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318B46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71735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6D4A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5E6732E5" w14:textId="77777777">
        <w:tc>
          <w:tcPr>
            <w:tcW w:w="710" w:type="dxa"/>
            <w:vAlign w:val="center"/>
          </w:tcPr>
          <w:p w14:paraId="599D8C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C1289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E44A2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14:paraId="6A24728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91] Базы данных и СУБД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14:paraId="134B33B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70A9D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51207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83F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80D8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A04E9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8AA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54193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CAFD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7D7C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E30DF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30E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5E85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92E05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975C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1AB2F4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083603" w:rsidRPr="003E2024" w14:paraId="4BCB0044" w14:textId="77777777">
        <w:tc>
          <w:tcPr>
            <w:tcW w:w="710" w:type="dxa"/>
            <w:vAlign w:val="center"/>
          </w:tcPr>
          <w:p w14:paraId="381858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9129F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A6EE6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B94CEE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66D202D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1C35E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F0C318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505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458F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B8F0F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885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B3A5B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C605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D998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B6EA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271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007B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6E9734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BCAF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6B228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83603" w:rsidRPr="003E2024" w14:paraId="65C4B10B" w14:textId="77777777">
        <w:tc>
          <w:tcPr>
            <w:tcW w:w="710" w:type="dxa"/>
            <w:vAlign w:val="center"/>
          </w:tcPr>
          <w:p w14:paraId="45D616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12573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54D5CD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ПКА-2, ПКП-4, УКБ-1</w:t>
            </w:r>
          </w:p>
        </w:tc>
        <w:tc>
          <w:tcPr>
            <w:tcW w:w="4252" w:type="dxa"/>
          </w:tcPr>
          <w:p w14:paraId="2942885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14:paraId="7875C37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8D916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098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CA9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B3581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535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B5D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8F4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0229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894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6688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772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0319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1EECF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8A20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0910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095C0D45" w14:textId="77777777">
        <w:tc>
          <w:tcPr>
            <w:tcW w:w="710" w:type="dxa"/>
            <w:vAlign w:val="center"/>
          </w:tcPr>
          <w:p w14:paraId="45C8F2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49015E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14:paraId="54A1C6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14:paraId="5D42C0F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02184] Математическая логи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Mathematical Logic</w:t>
            </w:r>
          </w:p>
        </w:tc>
        <w:tc>
          <w:tcPr>
            <w:tcW w:w="1418" w:type="dxa"/>
          </w:tcPr>
          <w:p w14:paraId="64F1708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1D7729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7D76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D15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A214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EDDA4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B58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181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4047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1698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D39D6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9AC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5ADE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3E194B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64CE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562C6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083603" w:rsidRPr="003E2024" w14:paraId="079FE89E" w14:textId="77777777">
        <w:tc>
          <w:tcPr>
            <w:tcW w:w="710" w:type="dxa"/>
            <w:vAlign w:val="center"/>
          </w:tcPr>
          <w:p w14:paraId="2B75D4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25C80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1B3F1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3F49828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25536] Архитектура ЭВ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14:paraId="02217B7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98A58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B7E73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8D5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C9AC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DA71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426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493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AA66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CB7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8169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C33B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191B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E484D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C5F5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037702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79378C11" w14:textId="77777777">
        <w:tc>
          <w:tcPr>
            <w:tcW w:w="710" w:type="dxa"/>
            <w:vAlign w:val="center"/>
          </w:tcPr>
          <w:p w14:paraId="1CABA2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74D6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061E0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2, ОПК-3, ПКА-1, ПКП-4, ПКП-5, ПКП-6, ПКП-7, ПКП-8, УКБ-3</w:t>
            </w:r>
          </w:p>
        </w:tc>
        <w:tc>
          <w:tcPr>
            <w:tcW w:w="4252" w:type="dxa"/>
          </w:tcPr>
          <w:p w14:paraId="05F605A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7] Структуры и алгоритмы компьютерной обработки данны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14:paraId="4A447EB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BED7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4D8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15E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23CF9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ADF7A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D4E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4484F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2496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A2E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8B8B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06576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6F0E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27B7C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5A16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92CDD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083603" w:rsidRPr="003E2024" w14:paraId="5DED2C2A" w14:textId="77777777">
        <w:tc>
          <w:tcPr>
            <w:tcW w:w="14786" w:type="dxa"/>
            <w:gridSpan w:val="20"/>
            <w:vAlign w:val="center"/>
          </w:tcPr>
          <w:p w14:paraId="630550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083603" w:rsidRPr="003E2024" w14:paraId="76AF1CCF" w14:textId="77777777">
        <w:tc>
          <w:tcPr>
            <w:tcW w:w="14786" w:type="dxa"/>
            <w:gridSpan w:val="20"/>
            <w:vAlign w:val="center"/>
          </w:tcPr>
          <w:p w14:paraId="6EC42A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083603" w:rsidRPr="003E2024" w14:paraId="5D885398" w14:textId="77777777">
        <w:tc>
          <w:tcPr>
            <w:tcW w:w="14786" w:type="dxa"/>
            <w:gridSpan w:val="20"/>
            <w:vAlign w:val="center"/>
          </w:tcPr>
          <w:p w14:paraId="36F12E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083603" w:rsidRPr="003E2024" w14:paraId="7F0D911C" w14:textId="77777777">
        <w:tc>
          <w:tcPr>
            <w:tcW w:w="710" w:type="dxa"/>
            <w:vAlign w:val="center"/>
          </w:tcPr>
          <w:p w14:paraId="51FBE2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721EB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B670F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BCA32A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70647C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6FD45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121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F46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AD5C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AC8F0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BAD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3B32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BD56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803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75967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BD833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042E6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F1C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545E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BDF2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70A88C92" w14:textId="77777777">
        <w:tc>
          <w:tcPr>
            <w:tcW w:w="14786" w:type="dxa"/>
            <w:gridSpan w:val="20"/>
            <w:vAlign w:val="center"/>
          </w:tcPr>
          <w:p w14:paraId="4684D3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083603" w:rsidRPr="003E2024" w14:paraId="008132A2" w14:textId="77777777">
        <w:tc>
          <w:tcPr>
            <w:tcW w:w="710" w:type="dxa"/>
            <w:vAlign w:val="center"/>
          </w:tcPr>
          <w:p w14:paraId="0D25AC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96441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63252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393C18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675423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B7B46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5321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A75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9B72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C8070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65B0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20EF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8140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418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F5217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B6CE2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4678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1E9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C84D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4EC2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0C54614B" w14:textId="77777777">
        <w:tc>
          <w:tcPr>
            <w:tcW w:w="14786" w:type="dxa"/>
            <w:gridSpan w:val="20"/>
            <w:vAlign w:val="center"/>
          </w:tcPr>
          <w:p w14:paraId="778033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083603" w:rsidRPr="003E2024" w14:paraId="3A98E1FB" w14:textId="77777777">
        <w:tc>
          <w:tcPr>
            <w:tcW w:w="710" w:type="dxa"/>
            <w:vAlign w:val="center"/>
          </w:tcPr>
          <w:p w14:paraId="1C252B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590767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C1A733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DC1E28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21C836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E9D3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5AA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884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74CB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CB4FA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A2D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E75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4929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747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CFF06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EB9E6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DBEA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D0A37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1B37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26BF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38C280E5" w14:textId="77777777">
        <w:tc>
          <w:tcPr>
            <w:tcW w:w="14786" w:type="dxa"/>
            <w:gridSpan w:val="20"/>
            <w:vAlign w:val="center"/>
          </w:tcPr>
          <w:p w14:paraId="162231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083603" w:rsidRPr="003E2024" w14:paraId="35766FDC" w14:textId="77777777">
        <w:tc>
          <w:tcPr>
            <w:tcW w:w="710" w:type="dxa"/>
            <w:vAlign w:val="center"/>
          </w:tcPr>
          <w:p w14:paraId="18D7B1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5CEB7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66E62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3BA553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E63B6C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68F3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18A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B25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9C4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37347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776C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71F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C33D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B62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AE150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70D0F7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BB74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9AB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F589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FB81E7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03CAB2BF" w14:textId="77777777">
        <w:tc>
          <w:tcPr>
            <w:tcW w:w="14786" w:type="dxa"/>
            <w:gridSpan w:val="20"/>
            <w:vAlign w:val="center"/>
          </w:tcPr>
          <w:p w14:paraId="1BAE2B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083603" w:rsidRPr="003E2024" w14:paraId="32E6C8E3" w14:textId="77777777">
        <w:tc>
          <w:tcPr>
            <w:tcW w:w="710" w:type="dxa"/>
            <w:vAlign w:val="center"/>
          </w:tcPr>
          <w:p w14:paraId="123805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A25CD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75755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C76FA0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1B625D5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7A3D6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51A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CBF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FE1B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E6D14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4AE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89D5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DEC5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316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8A282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D77EF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D1A0E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B23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7858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EC50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7DF47247" w14:textId="77777777">
        <w:tc>
          <w:tcPr>
            <w:tcW w:w="14786" w:type="dxa"/>
            <w:gridSpan w:val="20"/>
            <w:vAlign w:val="center"/>
          </w:tcPr>
          <w:p w14:paraId="5AB572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083603" w:rsidRPr="003E2024" w14:paraId="037271BC" w14:textId="77777777">
        <w:tc>
          <w:tcPr>
            <w:tcW w:w="710" w:type="dxa"/>
            <w:vAlign w:val="center"/>
          </w:tcPr>
          <w:p w14:paraId="25D0F9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F0C5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BD165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B33510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0AB79CE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10C43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A2B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D28E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BC48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12AB9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D14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076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C61F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D51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C2BEA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BBFCE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73C1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361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59240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1C87D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83603" w:rsidRPr="003E2024" w14:paraId="095A2823" w14:textId="77777777">
        <w:tc>
          <w:tcPr>
            <w:tcW w:w="14786" w:type="dxa"/>
            <w:gridSpan w:val="20"/>
            <w:vAlign w:val="center"/>
          </w:tcPr>
          <w:p w14:paraId="5881DF2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83603" w:rsidRPr="003E2024" w14:paraId="5949A1CF" w14:textId="77777777">
        <w:tc>
          <w:tcPr>
            <w:tcW w:w="14786" w:type="dxa"/>
            <w:gridSpan w:val="20"/>
            <w:vAlign w:val="center"/>
          </w:tcPr>
          <w:p w14:paraId="62C276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83603" w:rsidRPr="003E2024" w14:paraId="14378CA0" w14:textId="77777777">
        <w:tc>
          <w:tcPr>
            <w:tcW w:w="14786" w:type="dxa"/>
            <w:gridSpan w:val="20"/>
            <w:vAlign w:val="center"/>
          </w:tcPr>
          <w:p w14:paraId="78D165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083603" w:rsidRPr="003E2024" w14:paraId="3FE121D3" w14:textId="77777777">
        <w:tc>
          <w:tcPr>
            <w:tcW w:w="14786" w:type="dxa"/>
            <w:gridSpan w:val="20"/>
            <w:vAlign w:val="center"/>
          </w:tcPr>
          <w:p w14:paraId="321A8E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083603" w:rsidRPr="003E2024" w14:paraId="0E658966" w14:textId="77777777">
        <w:tc>
          <w:tcPr>
            <w:tcW w:w="14786" w:type="dxa"/>
            <w:gridSpan w:val="20"/>
            <w:vAlign w:val="center"/>
          </w:tcPr>
          <w:p w14:paraId="3ADB69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83603" w:rsidRPr="003E2024" w14:paraId="51B93676" w14:textId="77777777">
        <w:tc>
          <w:tcPr>
            <w:tcW w:w="710" w:type="dxa"/>
            <w:vAlign w:val="center"/>
          </w:tcPr>
          <w:p w14:paraId="6854D0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8D036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6BCA2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14:paraId="0DBDEBD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4A0C488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44745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68D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C1E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77EC2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953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84C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8EB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5DE4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062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90E7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F20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401C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77F84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FB60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BFD77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5C27F1C8" w14:textId="77777777">
        <w:tc>
          <w:tcPr>
            <w:tcW w:w="710" w:type="dxa"/>
            <w:vAlign w:val="center"/>
          </w:tcPr>
          <w:p w14:paraId="496B24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E76A2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8410E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2D6307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3E0E61F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D1B3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FE89C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3AC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AB2E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6C3354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EFA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D5D7C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78D7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148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523A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C1E0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682A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3F3D54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D529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42AC04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0FF23F29" w14:textId="77777777">
        <w:tc>
          <w:tcPr>
            <w:tcW w:w="710" w:type="dxa"/>
            <w:vAlign w:val="center"/>
          </w:tcPr>
          <w:p w14:paraId="037366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D3190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71872C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69BBC43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14:paraId="6363530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4747C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33DAD4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DDA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7A56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2DF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54E6E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FCE3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6CB5131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957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9D31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BF3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2F2A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36C11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DDD1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0FB0E2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7F0CB444" w14:textId="77777777">
        <w:tc>
          <w:tcPr>
            <w:tcW w:w="710" w:type="dxa"/>
            <w:vAlign w:val="center"/>
          </w:tcPr>
          <w:p w14:paraId="5B6DBC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1BD6BB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14:paraId="17F2F06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14:paraId="5DFC3E7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02316] Функциональный анализ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Functional Analysis</w:t>
            </w:r>
          </w:p>
        </w:tc>
        <w:tc>
          <w:tcPr>
            <w:tcW w:w="1418" w:type="dxa"/>
          </w:tcPr>
          <w:p w14:paraId="30F5E9F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651CCD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1CF206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DF9E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CDBD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E36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9CB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3EB2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4940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4412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7772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F00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B000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7C1820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9D2B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C8896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83603" w:rsidRPr="003E2024" w14:paraId="07BAFD0F" w14:textId="77777777">
        <w:tc>
          <w:tcPr>
            <w:tcW w:w="710" w:type="dxa"/>
            <w:vAlign w:val="center"/>
          </w:tcPr>
          <w:p w14:paraId="256C97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1FB15A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879AF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F4274E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4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ычислительны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14:paraId="138C22D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221E9F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A19DB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5B3F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673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550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06611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92E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70DF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313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7CBB2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575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280B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656094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3A00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5D39A6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083603" w:rsidRPr="003E2024" w14:paraId="62345C29" w14:textId="77777777">
        <w:tc>
          <w:tcPr>
            <w:tcW w:w="710" w:type="dxa"/>
            <w:vAlign w:val="center"/>
          </w:tcPr>
          <w:p w14:paraId="2B8AD8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08970B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591EE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6A70554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14:paraId="7284FD1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EECC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B4A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521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D55A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006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A94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8AD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6E81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578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96CB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91CAB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DB4B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76F97E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8256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F3AEA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2B2A3031" w14:textId="77777777">
        <w:tc>
          <w:tcPr>
            <w:tcW w:w="14786" w:type="dxa"/>
            <w:gridSpan w:val="20"/>
            <w:vAlign w:val="center"/>
          </w:tcPr>
          <w:p w14:paraId="0DC073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83603" w:rsidRPr="003E2024" w14:paraId="015D60CF" w14:textId="77777777">
        <w:tc>
          <w:tcPr>
            <w:tcW w:w="710" w:type="dxa"/>
            <w:vMerge w:val="restart"/>
            <w:vAlign w:val="center"/>
          </w:tcPr>
          <w:p w14:paraId="0C879D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9A46A0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383B9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F64B7A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47] Data Science: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омплекс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14:paraId="45E5C77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B215B7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9BE07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584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F7F0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9B5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40A66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40D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4440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1E7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D435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2E8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9379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9A121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7E55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AA119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06BCE063" w14:textId="77777777">
        <w:tc>
          <w:tcPr>
            <w:tcW w:w="710" w:type="dxa"/>
            <w:vMerge/>
            <w:vAlign w:val="center"/>
          </w:tcPr>
          <w:p w14:paraId="765795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217B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47F4D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C0C3C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75] Data Science: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14:paraId="0822F8D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B02F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2250A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D04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8408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EDE3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2DED9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87D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F5DE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32D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0C00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54A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7589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D1DF6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7E89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E809A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5ADB98DA" w14:textId="77777777">
        <w:tc>
          <w:tcPr>
            <w:tcW w:w="710" w:type="dxa"/>
            <w:vMerge/>
            <w:vAlign w:val="center"/>
          </w:tcPr>
          <w:p w14:paraId="16F8F1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5118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131C0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26484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5 с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14:paraId="44B0881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60C2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21A34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62CC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4D13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6D3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83BDB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6019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C34F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586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CB74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030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C367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567FC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5112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E4291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0B1C23AA" w14:textId="77777777">
        <w:tc>
          <w:tcPr>
            <w:tcW w:w="710" w:type="dxa"/>
            <w:vMerge/>
            <w:vAlign w:val="center"/>
          </w:tcPr>
          <w:p w14:paraId="3583B8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4B5B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B09CC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F7289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744] Компьютерные сети и хранилища данны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Computer Networks and Databases Storage</w:t>
            </w:r>
          </w:p>
        </w:tc>
        <w:tc>
          <w:tcPr>
            <w:tcW w:w="1418" w:type="dxa"/>
            <w:vMerge/>
          </w:tcPr>
          <w:p w14:paraId="41DDC7E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4AE3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817C4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7EE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C243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757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9FD3C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D594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563C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805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E431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3C2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7EAC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9DE9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16446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94A1B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1C89D54C" w14:textId="77777777">
        <w:tc>
          <w:tcPr>
            <w:tcW w:w="710" w:type="dxa"/>
            <w:vMerge/>
            <w:vAlign w:val="center"/>
          </w:tcPr>
          <w:p w14:paraId="5190E8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375B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D009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0EBC8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194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14:paraId="4963931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0E79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2499B1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E97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A4FE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1B9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FAE5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9DA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492A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FC0D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8E40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913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5967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BEC42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B1A8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7957A8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26790087" w14:textId="77777777">
        <w:tc>
          <w:tcPr>
            <w:tcW w:w="710" w:type="dxa"/>
            <w:vMerge/>
            <w:vAlign w:val="center"/>
          </w:tcPr>
          <w:p w14:paraId="6EC899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A47C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15314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3A5CF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021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араллелизм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уперкомпьютера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arallelism in a supercomputers</w:t>
            </w:r>
          </w:p>
        </w:tc>
        <w:tc>
          <w:tcPr>
            <w:tcW w:w="1418" w:type="dxa"/>
            <w:vMerge/>
          </w:tcPr>
          <w:p w14:paraId="190E30C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72E8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35295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E8D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EB51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6D2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EE714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B16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A817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7FBB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A0F8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7659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59E2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0443D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0529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21B25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0B98BB59" w14:textId="77777777">
        <w:tc>
          <w:tcPr>
            <w:tcW w:w="710" w:type="dxa"/>
            <w:vMerge/>
            <w:vAlign w:val="center"/>
          </w:tcPr>
          <w:p w14:paraId="0B15FA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53DE1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1EF069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DC8D0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6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14:paraId="3D1BD60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EFC8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CFDFC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C336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1F49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792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DCD01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2A8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C0EB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6E6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D441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827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43D0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39EE5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DBD5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9931B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0E285C48" w14:textId="77777777">
        <w:tc>
          <w:tcPr>
            <w:tcW w:w="710" w:type="dxa"/>
            <w:vMerge/>
            <w:vAlign w:val="center"/>
          </w:tcPr>
          <w:p w14:paraId="7D580B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BCAE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85B9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20B20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5 с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24599D7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FAB4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F022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5B56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007A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D20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C818F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D1A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7DC2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B4C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E291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F432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373E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5694C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A97B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7F21B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0EA018D9" w14:textId="77777777">
        <w:tc>
          <w:tcPr>
            <w:tcW w:w="710" w:type="dxa"/>
            <w:vMerge w:val="restart"/>
            <w:vAlign w:val="center"/>
          </w:tcPr>
          <w:p w14:paraId="3D68DF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B50CF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62655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67BBC04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29] Автоматическое доказательство теор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14:paraId="28CBAFA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1E16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5B44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F14F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8491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6CF4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AC0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E2C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AB5A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24A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A3B9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2060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3489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97D4D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091B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636AAD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3E3B832B" w14:textId="77777777">
        <w:tc>
          <w:tcPr>
            <w:tcW w:w="710" w:type="dxa"/>
            <w:vMerge/>
            <w:vAlign w:val="center"/>
          </w:tcPr>
          <w:p w14:paraId="2EE600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8BEFB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1C961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B3322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28] Логическое программирование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14:paraId="46980C1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1577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9152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0D39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FD5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3E4C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D07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980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D81B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2D1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2A1B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D0F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D271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0E48B97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FF38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82C80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0FA08B5B" w14:textId="77777777">
        <w:tc>
          <w:tcPr>
            <w:tcW w:w="710" w:type="dxa"/>
            <w:vMerge/>
            <w:vAlign w:val="center"/>
          </w:tcPr>
          <w:p w14:paraId="0C23F0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9BBE3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0557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038C9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0705] Методы хранения и индексирова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14:paraId="4335F0D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6492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DE1B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ED96E2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43A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38A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F1D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05AE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10F0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EA376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5B67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966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0D79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CE88B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2E7A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22925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199339C5" w14:textId="77777777">
        <w:tc>
          <w:tcPr>
            <w:tcW w:w="710" w:type="dxa"/>
            <w:vMerge/>
            <w:vAlign w:val="center"/>
          </w:tcPr>
          <w:p w14:paraId="1D0ED3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CD51D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6EA2F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28F9C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30] Поиск информации в неструктурированных данны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formation Retrieval in Unstructured Data</w:t>
            </w:r>
          </w:p>
        </w:tc>
        <w:tc>
          <w:tcPr>
            <w:tcW w:w="1418" w:type="dxa"/>
            <w:vMerge/>
          </w:tcPr>
          <w:p w14:paraId="6C040BA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4012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858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E320C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0322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70C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B898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487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BBDD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D0D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9E9A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9ED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F726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F8F80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46BF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0832A2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03C8EF65" w14:textId="77777777">
        <w:tc>
          <w:tcPr>
            <w:tcW w:w="710" w:type="dxa"/>
            <w:vMerge/>
            <w:vAlign w:val="center"/>
          </w:tcPr>
          <w:p w14:paraId="401BEA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0693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954F56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5860B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927] Системное программирование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14:paraId="5882371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87A6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770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16EB3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F35C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106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422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E20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5294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20D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6DC4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D59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2DB1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9FC66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02CB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D49D0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08390639" w14:textId="77777777">
        <w:tc>
          <w:tcPr>
            <w:tcW w:w="710" w:type="dxa"/>
            <w:vMerge/>
            <w:vAlign w:val="center"/>
          </w:tcPr>
          <w:p w14:paraId="4E94AB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9223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6E02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6A68B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25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14:paraId="4941011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D38E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F62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1510E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9511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90F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745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5F7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B703E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CCC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EB48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660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B3C8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A24AA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9F34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5B9E9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4B4293BB" w14:textId="77777777">
        <w:tc>
          <w:tcPr>
            <w:tcW w:w="710" w:type="dxa"/>
            <w:vMerge/>
            <w:vAlign w:val="center"/>
          </w:tcPr>
          <w:p w14:paraId="0EB06F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BFF2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C375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7C6A7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33] Теория распараллеливания над общей памятью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14:paraId="640CC32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A76E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790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4BA7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6572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632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C50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8B3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D61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78D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B24C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0A76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93DC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A7A89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E67F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AC825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2856A81F" w14:textId="77777777">
        <w:tc>
          <w:tcPr>
            <w:tcW w:w="710" w:type="dxa"/>
            <w:vMerge/>
            <w:vAlign w:val="center"/>
          </w:tcPr>
          <w:p w14:paraId="542A3A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309E1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D1138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B4FBC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2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еобразован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оследователь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Technology for Transformation of Sequential Programs to 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Parallel Programs</w:t>
            </w:r>
          </w:p>
        </w:tc>
        <w:tc>
          <w:tcPr>
            <w:tcW w:w="1418" w:type="dxa"/>
            <w:vMerge/>
          </w:tcPr>
          <w:p w14:paraId="522B017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6E410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67D7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D3CA0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F994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33F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513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0DFE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49F3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0FE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DC07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794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82DC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13EB9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66EF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E07B2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5C6C64DA" w14:textId="77777777">
        <w:tc>
          <w:tcPr>
            <w:tcW w:w="710" w:type="dxa"/>
            <w:vMerge w:val="restart"/>
            <w:vAlign w:val="center"/>
          </w:tcPr>
          <w:p w14:paraId="1F7C70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3FF28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6EC78E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14:paraId="78C0D2A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6019] Java-технологи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14:paraId="185F5D1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D83FD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BAB5F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807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CE2B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55F3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4F3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8E9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ECE1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7D8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7F61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C52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4F58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AF693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7C2D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6F628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3B2B0044" w14:textId="77777777">
        <w:tc>
          <w:tcPr>
            <w:tcW w:w="710" w:type="dxa"/>
            <w:vMerge/>
            <w:vAlign w:val="center"/>
          </w:tcPr>
          <w:p w14:paraId="4565D4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E8648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0974D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77D37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14:paraId="0AF8779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0FA86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8BC50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B049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CBDF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43AE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7950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3DBB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4F55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DF3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D081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292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88B1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30D402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63FA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C93BF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44C4960D" w14:textId="77777777">
        <w:tc>
          <w:tcPr>
            <w:tcW w:w="710" w:type="dxa"/>
            <w:vMerge/>
            <w:vAlign w:val="center"/>
          </w:tcPr>
          <w:p w14:paraId="7BB611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D61B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EE92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764BD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905] Архитектура процессор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14:paraId="6E48DBD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2775E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0E286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002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9D1A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8BB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C98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E90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8D33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407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9A04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A14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1A11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A2393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EDB7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7B0CD6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79BA25F6" w14:textId="77777777">
        <w:tc>
          <w:tcPr>
            <w:tcW w:w="710" w:type="dxa"/>
            <w:vMerge/>
            <w:vAlign w:val="center"/>
          </w:tcPr>
          <w:p w14:paraId="44BD3B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AB1C13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04DBF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AF18E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9386] Введение в компьютерную математику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14:paraId="755A114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56D3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D0DD96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B4E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CFAF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813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09CE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F9A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F0C8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23E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6CEA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DA3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2035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1A58A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CF25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3D8A8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616E45B" w14:textId="77777777">
        <w:tc>
          <w:tcPr>
            <w:tcW w:w="710" w:type="dxa"/>
            <w:vMerge/>
            <w:vAlign w:val="center"/>
          </w:tcPr>
          <w:p w14:paraId="754F42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CB17DC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339B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DDA35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020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доказательст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14:paraId="4FD05A8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2D0A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F922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CAD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4D10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59D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A01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610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21134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CD8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469D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252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B4286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D7ECE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C727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73E8F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991A247" w14:textId="77777777">
        <w:tc>
          <w:tcPr>
            <w:tcW w:w="710" w:type="dxa"/>
            <w:vMerge/>
            <w:vAlign w:val="center"/>
          </w:tcPr>
          <w:p w14:paraId="0743246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D7E6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A12C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3167A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6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14:paraId="62622B4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2383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78F2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D8E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0E61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D5C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195B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9DF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2037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BAE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A0D5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9128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B809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85EB7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9F6D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343C2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6D37AB9A" w14:textId="77777777">
        <w:tc>
          <w:tcPr>
            <w:tcW w:w="710" w:type="dxa"/>
            <w:vMerge/>
            <w:vAlign w:val="center"/>
          </w:tcPr>
          <w:p w14:paraId="030B2F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2339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5526B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020BA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387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14:paraId="3786E3B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DB6E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3492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A39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D6DE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D06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C54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D93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4D8D0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8A6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7EDB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716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DA15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86D7F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C80A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4535D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38533F97" w14:textId="77777777">
        <w:tc>
          <w:tcPr>
            <w:tcW w:w="710" w:type="dxa"/>
            <w:vMerge/>
            <w:vAlign w:val="center"/>
          </w:tcPr>
          <w:p w14:paraId="0BBF2F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9010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DFC8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284B8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5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хранен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14:paraId="71E5494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3962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948C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8BD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ED6D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87B0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7C33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A70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1C61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356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D100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B8A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D04D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A2E53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4820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018F3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7D63C179" w14:textId="77777777">
        <w:tc>
          <w:tcPr>
            <w:tcW w:w="710" w:type="dxa"/>
            <w:vMerge/>
            <w:vAlign w:val="center"/>
          </w:tcPr>
          <w:p w14:paraId="6CBB51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942FB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BC96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F4D01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88] Мультиагентные системы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14:paraId="64E0BFF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31B2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6A0CD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200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ECB3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60A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BFE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621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2949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CAE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E904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BE1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0664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B5030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6E62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BCD48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0A408619" w14:textId="77777777">
        <w:tc>
          <w:tcPr>
            <w:tcW w:w="710" w:type="dxa"/>
            <w:vMerge/>
            <w:vAlign w:val="center"/>
          </w:tcPr>
          <w:p w14:paraId="770230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A15F2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03DE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68A23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13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омпьютерно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график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14:paraId="7B24916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4EB83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A207F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654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7829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DBB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3EE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601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ED57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51C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830C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022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EB8C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8673F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06BC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9818E6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238A5241" w14:textId="77777777">
        <w:tc>
          <w:tcPr>
            <w:tcW w:w="710" w:type="dxa"/>
            <w:vMerge/>
            <w:vAlign w:val="center"/>
          </w:tcPr>
          <w:p w14:paraId="686512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8557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8656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B5007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7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нтервальны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14:paraId="74E01A8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4661D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C908A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651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5048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746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01D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0C3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E543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4919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6C67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834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70EC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02895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F3E1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A290A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0C866C71" w14:textId="77777777">
        <w:tc>
          <w:tcPr>
            <w:tcW w:w="710" w:type="dxa"/>
            <w:vMerge/>
            <w:vAlign w:val="center"/>
          </w:tcPr>
          <w:p w14:paraId="0C825A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FCA9D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B0395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8D5F3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889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Хранени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данным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Information Storage and Management</w:t>
            </w:r>
          </w:p>
        </w:tc>
        <w:tc>
          <w:tcPr>
            <w:tcW w:w="1418" w:type="dxa"/>
            <w:vMerge/>
          </w:tcPr>
          <w:p w14:paraId="1189EF9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3BA03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229BD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5146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7033C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6D2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ECC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664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9612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41CE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A7A0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E15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15FB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A58AD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1224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E1D13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04AD3665" w14:textId="77777777">
        <w:tc>
          <w:tcPr>
            <w:tcW w:w="14786" w:type="dxa"/>
            <w:gridSpan w:val="20"/>
            <w:vAlign w:val="center"/>
          </w:tcPr>
          <w:p w14:paraId="1BFAEE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083603" w:rsidRPr="003E2024" w14:paraId="6F7AA8A4" w14:textId="77777777">
        <w:tc>
          <w:tcPr>
            <w:tcW w:w="14786" w:type="dxa"/>
            <w:gridSpan w:val="20"/>
            <w:vAlign w:val="center"/>
          </w:tcPr>
          <w:p w14:paraId="040C85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83603" w:rsidRPr="003E2024" w14:paraId="266D7414" w14:textId="77777777">
        <w:tc>
          <w:tcPr>
            <w:tcW w:w="710" w:type="dxa"/>
            <w:vAlign w:val="center"/>
          </w:tcPr>
          <w:p w14:paraId="4FA489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64458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70994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5A5D99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4698953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6A093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93CFF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D11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0107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28CF2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BEF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040410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0C3D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F17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8910B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1B2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BBB4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4F830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787B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292909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83603" w:rsidRPr="003E2024" w14:paraId="4A1B7DDB" w14:textId="77777777">
        <w:tc>
          <w:tcPr>
            <w:tcW w:w="710" w:type="dxa"/>
            <w:vAlign w:val="center"/>
          </w:tcPr>
          <w:p w14:paraId="500AF9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002FD6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DC014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6CF0F23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35] Уравнения математической физик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14:paraId="7289017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D0947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812B3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E77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E51E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8D38C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E72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8FE84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23B6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D62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5321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034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1C5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C75E5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E5FF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2F9389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083603" w:rsidRPr="003E2024" w14:paraId="1140087B" w14:textId="77777777">
        <w:tc>
          <w:tcPr>
            <w:tcW w:w="710" w:type="dxa"/>
            <w:vAlign w:val="center"/>
          </w:tcPr>
          <w:p w14:paraId="1BB80D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E52A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8AAFD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2C1DE9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34] Вычислительный практику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14:paraId="3285CB2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CF98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BA7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4AC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C58A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E86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34B38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035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A9B4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718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B400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0CB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2B98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C7CD5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0CBC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4FB5EC8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111F6B5F" w14:textId="77777777">
        <w:tc>
          <w:tcPr>
            <w:tcW w:w="710" w:type="dxa"/>
            <w:vAlign w:val="center"/>
          </w:tcPr>
          <w:p w14:paraId="60921F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0DB533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591356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ПКА-1, ПКП-3</w:t>
            </w:r>
          </w:p>
        </w:tc>
        <w:tc>
          <w:tcPr>
            <w:tcW w:w="4252" w:type="dxa"/>
          </w:tcPr>
          <w:p w14:paraId="55E9010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14:paraId="66D83AC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5500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142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FE0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2962B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A78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DDB6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7D2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453C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F18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A94B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C5B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051F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A854B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AE71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45FD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537D881F" w14:textId="77777777">
        <w:tc>
          <w:tcPr>
            <w:tcW w:w="710" w:type="dxa"/>
            <w:vAlign w:val="center"/>
          </w:tcPr>
          <w:p w14:paraId="7D66CE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C02D2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360B7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14:paraId="7070CC9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190] Технология разработки программного обеспече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14:paraId="32658C6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CC92E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4CFE5D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025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B112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3E4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3B0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08D0FC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7209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7C8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0638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5AD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EF86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7F155E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D407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E1FC2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83603" w:rsidRPr="003E2024" w14:paraId="18A5E55F" w14:textId="77777777">
        <w:tc>
          <w:tcPr>
            <w:tcW w:w="710" w:type="dxa"/>
            <w:vAlign w:val="center"/>
          </w:tcPr>
          <w:p w14:paraId="11DBFC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3F73BD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62B7F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ОПК-2, ОПК-3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5DB4A91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14:paraId="76C80C7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92BF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265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E58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AA5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876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C82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5B8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E909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C61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0482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217B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9820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3C2A61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E03B0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545FA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24BB8515" w14:textId="77777777">
        <w:tc>
          <w:tcPr>
            <w:tcW w:w="14786" w:type="dxa"/>
            <w:gridSpan w:val="20"/>
            <w:vAlign w:val="center"/>
          </w:tcPr>
          <w:p w14:paraId="2F5D2E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83603" w:rsidRPr="003E2024" w14:paraId="479C2AE8" w14:textId="77777777">
        <w:tc>
          <w:tcPr>
            <w:tcW w:w="710" w:type="dxa"/>
            <w:vMerge w:val="restart"/>
            <w:vAlign w:val="center"/>
          </w:tcPr>
          <w:p w14:paraId="48ED35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F2A0B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1B146A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944C4F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6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14:paraId="5E446BD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1E97D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58E0C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80C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90DF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9A3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D49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D70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05B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D8EF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691F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9AA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1FF1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357E224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F562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AC160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3EF320BA" w14:textId="77777777">
        <w:tc>
          <w:tcPr>
            <w:tcW w:w="710" w:type="dxa"/>
            <w:vMerge/>
            <w:vAlign w:val="center"/>
          </w:tcPr>
          <w:p w14:paraId="4D26D7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31C5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E6A7E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7E0DB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37] Экстремальные задач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14:paraId="5CE05F0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AB33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0D3CA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E267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173C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383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70C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592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468C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6AB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5F25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8AC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4A94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1C3E7C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39BD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20AF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4E2C9320" w14:textId="77777777">
        <w:tc>
          <w:tcPr>
            <w:tcW w:w="710" w:type="dxa"/>
            <w:vMerge w:val="restart"/>
            <w:vAlign w:val="center"/>
          </w:tcPr>
          <w:p w14:paraId="103B59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FD383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06733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123D71A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6 с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5A3D579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E55970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349081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611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7CA7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A25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E08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159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444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D14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885F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C384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971A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ED5B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ECB1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067EE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3E28C0D3" w14:textId="77777777">
        <w:tc>
          <w:tcPr>
            <w:tcW w:w="710" w:type="dxa"/>
            <w:vMerge/>
            <w:vAlign w:val="center"/>
          </w:tcPr>
          <w:p w14:paraId="1F1506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497AD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F708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11D0B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3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н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уровн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ассемблер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14:paraId="377FDA7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EDAC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3EF122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E81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52B6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E2E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5CF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7C5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C3BF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621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7D3A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3CBB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F783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6F63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4FF5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4849A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2D7C6B9B" w14:textId="77777777">
        <w:tc>
          <w:tcPr>
            <w:tcW w:w="710" w:type="dxa"/>
            <w:vMerge/>
            <w:vAlign w:val="center"/>
          </w:tcPr>
          <w:p w14:paraId="3C7A36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910E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2E800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65413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769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нформационного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 Information Retrieval</w:t>
            </w:r>
          </w:p>
        </w:tc>
        <w:tc>
          <w:tcPr>
            <w:tcW w:w="1418" w:type="dxa"/>
            <w:vMerge/>
          </w:tcPr>
          <w:p w14:paraId="2C82EEB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0C83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92CE8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D7B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AB10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58E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698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B41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499B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54D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0EC9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5A51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E7FD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006BA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2AF5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41F3D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357321F5" w14:textId="77777777">
        <w:tc>
          <w:tcPr>
            <w:tcW w:w="710" w:type="dxa"/>
            <w:vMerge/>
            <w:vAlign w:val="center"/>
          </w:tcPr>
          <w:p w14:paraId="1938E0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FAAB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C8B73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DA17D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9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уперслож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задача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14:paraId="15D16B2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E0854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0A5D3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FE7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4F6D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543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348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495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18ED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B0B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D537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CB32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612A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A60B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13A8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645F9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3010C1F8" w14:textId="77777777">
        <w:tc>
          <w:tcPr>
            <w:tcW w:w="710" w:type="dxa"/>
            <w:vMerge/>
            <w:vAlign w:val="center"/>
          </w:tcPr>
          <w:p w14:paraId="1CEA8B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088C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BFE0C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26EBC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Theoretical Fundamentals of Parallel Programming</w:t>
            </w:r>
          </w:p>
        </w:tc>
        <w:tc>
          <w:tcPr>
            <w:tcW w:w="1418" w:type="dxa"/>
            <w:vMerge/>
          </w:tcPr>
          <w:p w14:paraId="5C2EFBE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823D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C7208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B7E5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E29F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522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C8F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757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D9D8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4F5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4ED7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BAAC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67F0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F700C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AD4F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BD25B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2B06D3D3" w14:textId="77777777">
        <w:tc>
          <w:tcPr>
            <w:tcW w:w="710" w:type="dxa"/>
            <w:vMerge/>
            <w:vAlign w:val="center"/>
          </w:tcPr>
          <w:p w14:paraId="0DEE02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D7B7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4A844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53253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6 с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2EC74D6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F138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771200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886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4C5C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976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334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4DC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D802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8B1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0FC9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898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E027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510A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04BE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FFDE9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516ED5E" w14:textId="77777777">
        <w:tc>
          <w:tcPr>
            <w:tcW w:w="710" w:type="dxa"/>
            <w:vMerge w:val="restart"/>
            <w:vAlign w:val="center"/>
          </w:tcPr>
          <w:p w14:paraId="3FF906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F7FA1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6E5EF9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14:paraId="4C8745B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82] Параллельные алгоритмы численного моделирова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14:paraId="7C8B680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B23DF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A48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C922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2AB1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0B7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CE3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38B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897E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8E9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F3AB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0AFFB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0223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60D02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2E00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BCC3B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083603" w:rsidRPr="003E2024" w14:paraId="5F4B1AF2" w14:textId="77777777">
        <w:tc>
          <w:tcPr>
            <w:tcW w:w="710" w:type="dxa"/>
            <w:vMerge/>
            <w:vAlign w:val="center"/>
          </w:tcPr>
          <w:p w14:paraId="2B9CFD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0A2B8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D8436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18F01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44] Распределенные параллельные системы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14:paraId="1BBFD53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6342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F60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4BE9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4843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124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760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FDAE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0AC7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370B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293B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567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D1A8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2C8F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8DB9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215F4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083603" w:rsidRPr="003E2024" w14:paraId="5CA3AE5E" w14:textId="77777777">
        <w:tc>
          <w:tcPr>
            <w:tcW w:w="710" w:type="dxa"/>
            <w:vMerge/>
            <w:vAlign w:val="center"/>
          </w:tcPr>
          <w:p w14:paraId="5F55AD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4E81D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7C84B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FA927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62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14:paraId="0CD1A10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1B02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45F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0157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9496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F9D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1C9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915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DD33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5DD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EAF8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C2C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73A4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38252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9198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19C1A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083603" w:rsidRPr="003E2024" w14:paraId="3CE34579" w14:textId="77777777">
        <w:tc>
          <w:tcPr>
            <w:tcW w:w="710" w:type="dxa"/>
            <w:vMerge/>
            <w:vAlign w:val="center"/>
          </w:tcPr>
          <w:p w14:paraId="0E653D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CF2EF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DD6D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FBEFA4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45] Сетевые технологи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14:paraId="1C945EE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0A31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C0E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E9F43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DF36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06F3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68B0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FAE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BCEE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094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11D6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63B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0BA9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7DC4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D762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CDEDD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083603" w:rsidRPr="003E2024" w14:paraId="135D336A" w14:textId="77777777">
        <w:tc>
          <w:tcPr>
            <w:tcW w:w="710" w:type="dxa"/>
            <w:vMerge/>
            <w:vAlign w:val="center"/>
          </w:tcPr>
          <w:p w14:paraId="75ECF6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BDE6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62FC5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BADF4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53903] Статистический анализ данны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14:paraId="1915A3F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3FA1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B5C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9A63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DC4B7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891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3E0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3D5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12AB2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DA3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AF64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BC3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6E1D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6436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7888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01868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083603" w:rsidRPr="003E2024" w14:paraId="7DE0A4AF" w14:textId="77777777">
        <w:tc>
          <w:tcPr>
            <w:tcW w:w="710" w:type="dxa"/>
            <w:vMerge/>
            <w:vAlign w:val="center"/>
          </w:tcPr>
          <w:p w14:paraId="798A17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C06A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B4D0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A9EE6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43] Телекоммуникаци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14:paraId="4E2BB9D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8622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489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A963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547F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A36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797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CC183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C8F9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96E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BDC3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0056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1143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45E83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F68A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520FE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083603" w:rsidRPr="003E2024" w14:paraId="32A3880D" w14:textId="77777777">
        <w:tc>
          <w:tcPr>
            <w:tcW w:w="710" w:type="dxa"/>
            <w:vMerge/>
            <w:vAlign w:val="center"/>
          </w:tcPr>
          <w:p w14:paraId="2E1ABE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0D97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B6F11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F81F5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40] Язык программирования С++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14:paraId="0FD6974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758C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171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B558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0ADD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4D2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602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FAA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F4BA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269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C2DA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2F2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2EFF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70355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E597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3FC57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083603" w:rsidRPr="003E2024" w14:paraId="5E1423AB" w14:textId="77777777">
        <w:tc>
          <w:tcPr>
            <w:tcW w:w="710" w:type="dxa"/>
            <w:vMerge w:val="restart"/>
            <w:vAlign w:val="center"/>
          </w:tcPr>
          <w:p w14:paraId="46A732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7534D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1C134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П-1, ПКП-2, ПКП-4, ПКП-5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ПКП-6, ПКП-8, УКБ-3</w:t>
            </w:r>
          </w:p>
        </w:tc>
        <w:tc>
          <w:tcPr>
            <w:tcW w:w="4252" w:type="dxa"/>
          </w:tcPr>
          <w:p w14:paraId="1C0A3D8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02249] Алгоритмы анализа графов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14:paraId="4FE7F76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10B18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BA26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7B71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E6C7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D53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C31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9D7C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BFF2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965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0A0D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DE8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900B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C2433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E78F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575AA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4C4D371E" w14:textId="77777777">
        <w:tc>
          <w:tcPr>
            <w:tcW w:w="710" w:type="dxa"/>
            <w:vMerge/>
            <w:vAlign w:val="center"/>
          </w:tcPr>
          <w:p w14:paraId="45A938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D932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27CE7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CF23A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47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архитектуру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14:paraId="31982D9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19C50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A7BE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B1B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5A06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1DC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C6F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036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214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A926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49D5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CEF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D23F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6ECDB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A984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D499E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64F8D492" w14:textId="77777777">
        <w:tc>
          <w:tcPr>
            <w:tcW w:w="710" w:type="dxa"/>
            <w:vMerge/>
            <w:vAlign w:val="center"/>
          </w:tcPr>
          <w:p w14:paraId="494851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796E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B937E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55B13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0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Локальны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ычислительны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14:paraId="767CAEC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49BE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1701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15B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17DF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BC8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210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5DA0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E467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C1C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C74C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D7AC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0098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5E8C6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0AFA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62FDB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60452D77" w14:textId="77777777">
        <w:tc>
          <w:tcPr>
            <w:tcW w:w="710" w:type="dxa"/>
            <w:vMerge/>
            <w:vAlign w:val="center"/>
          </w:tcPr>
          <w:p w14:paraId="38FFC2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E2E8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A0074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8B58B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25200] Организация и дизайн современных компьютеров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14:paraId="52D841F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66C1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1444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111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643B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355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ADF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1DC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CFA7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828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3E69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E1C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4C9A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CDEC6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7FE26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1C71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5BB8420B" w14:textId="77777777">
        <w:tc>
          <w:tcPr>
            <w:tcW w:w="710" w:type="dxa"/>
            <w:vMerge/>
            <w:vAlign w:val="center"/>
          </w:tcPr>
          <w:p w14:paraId="58EE10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EBFE6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8A6F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DCF9A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14:paraId="006227E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A09C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A6C28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81BA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CAFB4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16D7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00A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BB77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EDBE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BF5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EDB7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E3B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FDB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EDE77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9DEA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03C7D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45A3768D" w14:textId="77777777">
        <w:tc>
          <w:tcPr>
            <w:tcW w:w="710" w:type="dxa"/>
            <w:vMerge/>
            <w:vAlign w:val="center"/>
          </w:tcPr>
          <w:p w14:paraId="46CA82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1FE49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3532F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47244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43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14:paraId="1948773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1239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2BE0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F91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AC14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D89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9BA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DCA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14FB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C5B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4867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FE1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60F3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E673F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F3D7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AA0CB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76CF7BA3" w14:textId="77777777">
        <w:tc>
          <w:tcPr>
            <w:tcW w:w="710" w:type="dxa"/>
            <w:vMerge/>
            <w:vAlign w:val="center"/>
          </w:tcPr>
          <w:p w14:paraId="2B07E0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3E7F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B027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E84D3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48] Системы управления контенто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14:paraId="2AE615A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D9CB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5F4A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B078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7F98B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60B1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447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526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2E9E2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6E1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BB1A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EFF8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1255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75E9C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9EF4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406E0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67A38994" w14:textId="77777777">
        <w:tc>
          <w:tcPr>
            <w:tcW w:w="710" w:type="dxa"/>
            <w:vMerge/>
            <w:vAlign w:val="center"/>
          </w:tcPr>
          <w:p w14:paraId="10C71F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215A1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2D364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D3AE3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6022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труктурны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войств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14:paraId="5DCE5C5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0B8C3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3B8B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613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2ADE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B4E0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710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E2A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CB312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8C3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F0A4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DCE6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81FC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7BA1C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F568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6B5CD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007B198F" w14:textId="77777777">
        <w:tc>
          <w:tcPr>
            <w:tcW w:w="14786" w:type="dxa"/>
            <w:gridSpan w:val="20"/>
            <w:vAlign w:val="center"/>
          </w:tcPr>
          <w:p w14:paraId="07E1E7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083603" w:rsidRPr="003E2024" w14:paraId="6D34CB6B" w14:textId="77777777">
        <w:tc>
          <w:tcPr>
            <w:tcW w:w="14786" w:type="dxa"/>
            <w:gridSpan w:val="20"/>
            <w:vAlign w:val="center"/>
          </w:tcPr>
          <w:p w14:paraId="0D9020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083603" w:rsidRPr="003E2024" w14:paraId="71234419" w14:textId="77777777">
        <w:tc>
          <w:tcPr>
            <w:tcW w:w="14786" w:type="dxa"/>
            <w:gridSpan w:val="20"/>
            <w:vAlign w:val="center"/>
          </w:tcPr>
          <w:p w14:paraId="1D6CC7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83603" w:rsidRPr="003E2024" w14:paraId="6694A68F" w14:textId="77777777">
        <w:tc>
          <w:tcPr>
            <w:tcW w:w="710" w:type="dxa"/>
            <w:vAlign w:val="center"/>
          </w:tcPr>
          <w:p w14:paraId="70F858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27A969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3EFC6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10A46CB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83] Архитектура вычислительных систем и компьютерных сетей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14:paraId="0EEC02A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F2F57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4CF7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182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89D0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1985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92A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D45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4255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3B4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CEC86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AAE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3236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54EBD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BE0D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E0666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3A67EEEC" w14:textId="77777777">
        <w:tc>
          <w:tcPr>
            <w:tcW w:w="710" w:type="dxa"/>
            <w:vAlign w:val="center"/>
          </w:tcPr>
          <w:p w14:paraId="6FC6AD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40ACE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D9D7B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3D8ED9D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14:paraId="2C47C36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82120E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F77A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B4E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6473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AA99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E4C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DE9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D270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3457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FD07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3FD0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DDDF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36D852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D318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4674F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206A7F4A" w14:textId="77777777">
        <w:tc>
          <w:tcPr>
            <w:tcW w:w="710" w:type="dxa"/>
            <w:vMerge w:val="restart"/>
            <w:vAlign w:val="center"/>
          </w:tcPr>
          <w:p w14:paraId="404596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14:paraId="489FDA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78B4E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ОПК-5, ПКА-1, ПКА-2, ПКП-1, 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14:paraId="764BB83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14:paraId="51E6AD9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9E0F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01B4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371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8035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400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3CE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747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E8EF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B06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AEE9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F397B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4D5E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723F6C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2BE8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D8708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83603" w:rsidRPr="003E2024" w14:paraId="79E89152" w14:textId="77777777">
        <w:tc>
          <w:tcPr>
            <w:tcW w:w="710" w:type="dxa"/>
            <w:vMerge/>
            <w:vAlign w:val="center"/>
          </w:tcPr>
          <w:p w14:paraId="30A1FE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A556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02516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F98C3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4764] Производственная практика (проектно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технологическая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14:paraId="4E853C3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6354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B992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EB2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2589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1C5E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36C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2E9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3ABC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A7C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73C0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B89F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C593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59C375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777E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54101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83603" w:rsidRPr="003E2024" w14:paraId="2446CA1A" w14:textId="77777777">
        <w:tc>
          <w:tcPr>
            <w:tcW w:w="710" w:type="dxa"/>
            <w:vAlign w:val="center"/>
          </w:tcPr>
          <w:p w14:paraId="6A1BDF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A4A49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EE70D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20F18DE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92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труктур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14:paraId="6DDCC75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9D8C7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C5715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E37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D97A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F43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03A1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4AE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C132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573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19D0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03A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E3F2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57E623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FED3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74F98A9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6074883E" w14:textId="77777777">
        <w:tc>
          <w:tcPr>
            <w:tcW w:w="14786" w:type="dxa"/>
            <w:gridSpan w:val="20"/>
            <w:vAlign w:val="center"/>
          </w:tcPr>
          <w:p w14:paraId="4AC41C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83603" w:rsidRPr="003E2024" w14:paraId="689432DB" w14:textId="77777777">
        <w:tc>
          <w:tcPr>
            <w:tcW w:w="710" w:type="dxa"/>
            <w:vMerge w:val="restart"/>
            <w:vAlign w:val="center"/>
          </w:tcPr>
          <w:p w14:paraId="719B9F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A4FFB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97CF69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П-1, ПКП-2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ПКП-4, ПКП-5, ПКП-6, ПКП-8, УКБ-3</w:t>
            </w:r>
          </w:p>
        </w:tc>
        <w:tc>
          <w:tcPr>
            <w:tcW w:w="4252" w:type="dxa"/>
          </w:tcPr>
          <w:p w14:paraId="7A0DD5F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49385] Алгоритмы СУБД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14:paraId="7FD5C13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66231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0734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C14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69B3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5DA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443F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37762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BBF4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9A69A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81A1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0E27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06B2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8F6F5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40B8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EE955F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2C38B23D" w14:textId="77777777">
        <w:tc>
          <w:tcPr>
            <w:tcW w:w="710" w:type="dxa"/>
            <w:vMerge/>
            <w:vAlign w:val="center"/>
          </w:tcPr>
          <w:p w14:paraId="186FF0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56ED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EE3F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F94E9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53904] Проектирование программного обеспече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14:paraId="334838F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BE34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EBF5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0C8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5513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B26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3B37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CA6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56CF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36BC5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79ED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75B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9E07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69691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563E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C9ADD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630A1E8E" w14:textId="77777777">
        <w:tc>
          <w:tcPr>
            <w:tcW w:w="710" w:type="dxa"/>
            <w:vMerge/>
            <w:vAlign w:val="center"/>
          </w:tcPr>
          <w:p w14:paraId="161A92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675F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C016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33589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0544] Сети Петри и представление процессов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14:paraId="5CDAA65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2B6F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5703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664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F535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8EE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C06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0EC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1B91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09C39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4442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C9E8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F7CF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4AED25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BAE0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A3B61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0147E753" w14:textId="77777777">
        <w:tc>
          <w:tcPr>
            <w:tcW w:w="710" w:type="dxa"/>
            <w:vMerge w:val="restart"/>
            <w:vAlign w:val="center"/>
          </w:tcPr>
          <w:p w14:paraId="164319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729F3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0F73E2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6BC6C8C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5079] Введение в стохастическое программирование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14:paraId="44119C2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9FD1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3E36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BD834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61E5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BCAD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E3E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8B4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E75E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8F1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C04B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45C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044C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AF62F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7A937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6777E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3BF9F52A" w14:textId="77777777">
        <w:tc>
          <w:tcPr>
            <w:tcW w:w="710" w:type="dxa"/>
            <w:vMerge/>
            <w:vAlign w:val="center"/>
          </w:tcPr>
          <w:p w14:paraId="3E8209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BD30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DFD0E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02FBBC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7749] Мультиагентные технологи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14:paraId="7243A16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94AE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DED13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B6E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8A08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6A7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F8F5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B25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E5D8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EEF0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E3F8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EE3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2258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FA4B06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0FC6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44090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5137ACE9" w14:textId="77777777">
        <w:tc>
          <w:tcPr>
            <w:tcW w:w="710" w:type="dxa"/>
            <w:vMerge/>
            <w:vAlign w:val="center"/>
          </w:tcPr>
          <w:p w14:paraId="7F3F23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43B03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7039D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C2CA7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81] Параллельные алгоритмы обработки изображений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14:paraId="0BDDC15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4F3A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9022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249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3F5B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0E6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CAE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B2B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CE6B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0421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74216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30D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8DEC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7AEA4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E8D5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C443F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0FBAA935" w14:textId="77777777">
        <w:tc>
          <w:tcPr>
            <w:tcW w:w="710" w:type="dxa"/>
            <w:vMerge/>
            <w:vAlign w:val="center"/>
          </w:tcPr>
          <w:p w14:paraId="5FF136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3B6F8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D6AA5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55220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68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латформ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crosoft.NET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14:paraId="6007BF0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37A6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037F0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D843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3512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C37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E76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243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43F86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CE6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55C5B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E96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2826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F621D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0590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A79DA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28288697" w14:textId="77777777">
        <w:tc>
          <w:tcPr>
            <w:tcW w:w="710" w:type="dxa"/>
            <w:vMerge/>
            <w:vAlign w:val="center"/>
          </w:tcPr>
          <w:p w14:paraId="06FA09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3A3D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26086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1BB26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92] Системное программирование для современных платфор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14:paraId="4D98EB1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80D0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DB73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954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327E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EDA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B4C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604C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5878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E36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2BD4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3EE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41AC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57EB4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1BE3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17A33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5690AFE4" w14:textId="77777777">
        <w:tc>
          <w:tcPr>
            <w:tcW w:w="710" w:type="dxa"/>
            <w:vMerge/>
            <w:vAlign w:val="center"/>
          </w:tcPr>
          <w:p w14:paraId="35C00B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9917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3357E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43196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14:paraId="0732EFB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2240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1626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EBC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20BF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AF9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F2C8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2629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8C11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8E1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4672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2E5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211A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5026A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B7E8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2717B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D745D28" w14:textId="77777777">
        <w:tc>
          <w:tcPr>
            <w:tcW w:w="710" w:type="dxa"/>
            <w:vMerge w:val="restart"/>
            <w:vAlign w:val="center"/>
          </w:tcPr>
          <w:p w14:paraId="07B89F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0CD36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BA5C7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51F4ABA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7 с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326A724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8AFA9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610D4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2BF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740F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55D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E88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FD7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F82B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9F8F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62B1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3D8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14C96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07EF9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313E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62B12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501221ED" w14:textId="77777777">
        <w:tc>
          <w:tcPr>
            <w:tcW w:w="710" w:type="dxa"/>
            <w:vMerge/>
            <w:vAlign w:val="center"/>
          </w:tcPr>
          <w:p w14:paraId="1426938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F5C3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D4ADD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27A4F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14:paraId="17EFA2F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4CC4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F17DD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0983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FBF8F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B72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1DB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0DBF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7FEA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329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7980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CA5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7FC7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62143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1C67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C8EB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65FE82A5" w14:textId="77777777">
        <w:tc>
          <w:tcPr>
            <w:tcW w:w="710" w:type="dxa"/>
            <w:vMerge/>
            <w:vAlign w:val="center"/>
          </w:tcPr>
          <w:p w14:paraId="62AC52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F308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1A677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34AC6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14:paraId="11C640C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B02B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A79D9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6BF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6C631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162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C92A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C51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41BB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D4D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521C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802B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FD3E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459AF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BC7C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CF8F5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0090846" w14:textId="77777777">
        <w:tc>
          <w:tcPr>
            <w:tcW w:w="710" w:type="dxa"/>
            <w:vMerge/>
            <w:vAlign w:val="center"/>
          </w:tcPr>
          <w:p w14:paraId="6FE6EB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D530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BC823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DCDFA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5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14:paraId="437D222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93D7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CC9F4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B726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52AA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C8A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62C61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A68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A8CC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AB8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7E2C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9FA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4AEA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B1D28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A606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45D72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05BBAAC2" w14:textId="77777777">
        <w:tc>
          <w:tcPr>
            <w:tcW w:w="710" w:type="dxa"/>
            <w:vMerge/>
            <w:vAlign w:val="center"/>
          </w:tcPr>
          <w:p w14:paraId="458F1F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C981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38544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AB6B3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63] Распараллеливание вычислительных алгоритмов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14:paraId="3D3C10C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5CF4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D2F856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E4F3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D18F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452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368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F80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99672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76D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D87C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E49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FDC7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FC8DB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A2C2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9FCE3C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49108413" w14:textId="77777777">
        <w:tc>
          <w:tcPr>
            <w:tcW w:w="710" w:type="dxa"/>
            <w:vMerge/>
            <w:vAlign w:val="center"/>
          </w:tcPr>
          <w:p w14:paraId="0B9276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E9EA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DC8A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B1655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90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14:paraId="7F89802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05AE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9F62C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62A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A2CA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4597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294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D6BD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30CD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7B86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AB10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AD95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465E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7A079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6896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16920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6385071" w14:textId="77777777">
        <w:tc>
          <w:tcPr>
            <w:tcW w:w="710" w:type="dxa"/>
            <w:vMerge/>
            <w:vAlign w:val="center"/>
          </w:tcPr>
          <w:p w14:paraId="19A7A1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F9C1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E71DB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F1902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7 с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14:paraId="5E3332D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31DD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D1DE6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A94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A299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D6A4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92F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114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5E59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CAFE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4433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7819B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7ED9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263EA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3521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76484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1DA9B87" w14:textId="77777777">
        <w:tc>
          <w:tcPr>
            <w:tcW w:w="710" w:type="dxa"/>
            <w:vMerge w:val="restart"/>
            <w:vAlign w:val="center"/>
          </w:tcPr>
          <w:p w14:paraId="0972BD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1DE43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16D831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EFB3E0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85] Анализ алгоритмов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14:paraId="07880B29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920CB6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A273DE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D9A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AE88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9A4C1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54A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827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CC15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861BF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FD1A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B2C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533E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6B8A94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80FA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5246F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7789B6AB" w14:textId="77777777">
        <w:tc>
          <w:tcPr>
            <w:tcW w:w="710" w:type="dxa"/>
            <w:vMerge/>
            <w:vAlign w:val="center"/>
          </w:tcPr>
          <w:p w14:paraId="0A8D34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1979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44C0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A77E0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86] Конкретная математи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14:paraId="469BB98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292CB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9A607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A81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045E2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89C4B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FB4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7F8F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A9EB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1A9FB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2251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888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8E3E9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2403E0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B636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05E2A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83603" w:rsidRPr="003E2024" w14:paraId="4BFD7715" w14:textId="77777777">
        <w:tc>
          <w:tcPr>
            <w:tcW w:w="710" w:type="dxa"/>
            <w:vMerge w:val="restart"/>
            <w:vAlign w:val="center"/>
          </w:tcPr>
          <w:p w14:paraId="7931B12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2655E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05ED56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7D11F14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5083] Введение в методы распознавания образов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14:paraId="3462D59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A960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0E86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4198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751CF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55C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CA9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3AE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F7BAE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C9F5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DD0C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4C1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2865A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AD02E7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92E4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162F2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1ED0B23C" w14:textId="77777777">
        <w:tc>
          <w:tcPr>
            <w:tcW w:w="710" w:type="dxa"/>
            <w:vMerge/>
            <w:vAlign w:val="center"/>
          </w:tcPr>
          <w:p w14:paraId="55CE3A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94AB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845D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15880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64] Конечно-автоматные модели. Анализ, синтез и оптимизац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14:paraId="430F357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835C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1B9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8EECB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FBC0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118D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8B6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3C8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B04F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19B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08C3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3E0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252D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A45D4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F6340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737B2B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0595BB65" w14:textId="77777777">
        <w:tc>
          <w:tcPr>
            <w:tcW w:w="710" w:type="dxa"/>
            <w:vMerge/>
            <w:vAlign w:val="center"/>
          </w:tcPr>
          <w:p w14:paraId="47527CC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28944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0DC9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09BE9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8569] Основы компьютерной безопасност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14:paraId="2BE20AC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C4AF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0572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3B34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647B1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27E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696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093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1F41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DCBA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EA3A3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7BE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ED87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57E57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DF4A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34628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23EB2001" w14:textId="77777777">
        <w:tc>
          <w:tcPr>
            <w:tcW w:w="710" w:type="dxa"/>
            <w:vMerge/>
            <w:vAlign w:val="center"/>
          </w:tcPr>
          <w:p w14:paraId="5C42D8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6FD3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0A94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F9912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74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14:paraId="2D421AE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0EB6F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DA0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5FDE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E0F2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D3CF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BA3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A93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C83E8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13BC6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2E87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2E7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15DC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8BEC8C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28AF5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5DC6A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636A2A72" w14:textId="77777777">
        <w:tc>
          <w:tcPr>
            <w:tcW w:w="710" w:type="dxa"/>
            <w:vMerge/>
            <w:vAlign w:val="center"/>
          </w:tcPr>
          <w:p w14:paraId="0E3782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976F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A7ED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3BEC5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14:paraId="5CE5F60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1C12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38B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FDF0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02DA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9C7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652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E9DF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8008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BEC9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40E6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F4C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8889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31B49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DAC1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B493B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70441C49" w14:textId="77777777">
        <w:tc>
          <w:tcPr>
            <w:tcW w:w="710" w:type="dxa"/>
            <w:vMerge/>
            <w:vAlign w:val="center"/>
          </w:tcPr>
          <w:p w14:paraId="7AEB4C6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DDED7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EBF2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BC634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352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14:paraId="5B39377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12A6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7933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B16D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BB37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5AA3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88E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D8B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CB534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6B3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6E32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B61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369B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508AC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DF44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86185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65B37ED0" w14:textId="77777777">
        <w:tc>
          <w:tcPr>
            <w:tcW w:w="710" w:type="dxa"/>
            <w:vMerge/>
            <w:vAlign w:val="center"/>
          </w:tcPr>
          <w:p w14:paraId="7FFE0E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844F4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E1CB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4DB6D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14:paraId="3B6CC19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4C2D2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DF7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B645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9546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222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863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B56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6872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901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87D1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DD8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ADF6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2E7B11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8210B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1C7B6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418EE42A" w14:textId="77777777">
        <w:tc>
          <w:tcPr>
            <w:tcW w:w="710" w:type="dxa"/>
            <w:vMerge/>
            <w:vAlign w:val="center"/>
          </w:tcPr>
          <w:p w14:paraId="3214DC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569D8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8B524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48A84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10075] Распределенная обработка информации и NoSQL базы данны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14:paraId="266D020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F312D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6B5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1078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E61E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C7C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A95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FD7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0BE7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C81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8A496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2E14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DE4B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E110F8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8EDC9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6B10E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4BA6BFDA" w14:textId="77777777">
        <w:tc>
          <w:tcPr>
            <w:tcW w:w="710" w:type="dxa"/>
            <w:vMerge/>
            <w:vAlign w:val="center"/>
          </w:tcPr>
          <w:p w14:paraId="21D3FC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C9D7F0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1F18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07EBA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14:paraId="67E77A4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4B84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EB3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E173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1732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E56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D45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6CA3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CAA9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8ADC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BEF5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153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7B96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4D8F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9091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52F1E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83603" w:rsidRPr="003E2024" w14:paraId="6DDF7ACA" w14:textId="77777777">
        <w:tc>
          <w:tcPr>
            <w:tcW w:w="710" w:type="dxa"/>
            <w:vMerge w:val="restart"/>
            <w:vAlign w:val="center"/>
          </w:tcPr>
          <w:p w14:paraId="571AFD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18BCD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B4B29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7D7146F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300] Рекурсивно-логическое программирование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14:paraId="7DBD04C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76DB21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6560E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A847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6821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C5B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DA1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D3B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2AE4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EF4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56092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AD3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78DD2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29CA0D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87B2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BE226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57145ED7" w14:textId="77777777">
        <w:tc>
          <w:tcPr>
            <w:tcW w:w="710" w:type="dxa"/>
            <w:vMerge/>
            <w:vAlign w:val="center"/>
          </w:tcPr>
          <w:p w14:paraId="31768D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C20F8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7ECC2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E1D04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299] Функциональное программирование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14:paraId="11FEFEE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8644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00964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5223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1C0D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954A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1EF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BB4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9B70E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4691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5531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94EF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07AC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7D7768B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F943F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DB154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38D2AA0C" w14:textId="77777777">
        <w:tc>
          <w:tcPr>
            <w:tcW w:w="14786" w:type="dxa"/>
            <w:gridSpan w:val="20"/>
            <w:vAlign w:val="center"/>
          </w:tcPr>
          <w:p w14:paraId="43874E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083603" w:rsidRPr="003E2024" w14:paraId="16D1BFC1" w14:textId="77777777">
        <w:tc>
          <w:tcPr>
            <w:tcW w:w="14786" w:type="dxa"/>
            <w:gridSpan w:val="20"/>
            <w:vAlign w:val="center"/>
          </w:tcPr>
          <w:p w14:paraId="04D267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83603" w:rsidRPr="003E2024" w14:paraId="53B71992" w14:textId="77777777">
        <w:tc>
          <w:tcPr>
            <w:tcW w:w="710" w:type="dxa"/>
            <w:vAlign w:val="center"/>
          </w:tcPr>
          <w:p w14:paraId="07B60D3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E265A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05DCCE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4, ПКП-5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ПКП-6, ПКП-7, ПКП-8, ПКП-9, УК-1, УК-2, УКБ-3</w:t>
            </w:r>
          </w:p>
        </w:tc>
        <w:tc>
          <w:tcPr>
            <w:tcW w:w="4252" w:type="dxa"/>
          </w:tcPr>
          <w:p w14:paraId="398ABD6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14:paraId="1A91833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64C5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3F5DF2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7DBF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1E87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46C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F2BB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279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B9C2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05A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5910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601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E00F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5B80A8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7822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BBD2E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7902941B" w14:textId="77777777">
        <w:tc>
          <w:tcPr>
            <w:tcW w:w="710" w:type="dxa"/>
            <w:vAlign w:val="center"/>
          </w:tcPr>
          <w:p w14:paraId="325CDB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F54A8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5DDAC0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2C27B1D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14:paraId="09DD6C7B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0E975E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013CB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2562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530CA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9D5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BFA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4CA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D9E0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93AE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96DA3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E7BB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1D38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31A07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AF63B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925C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25139E45" w14:textId="77777777">
        <w:tc>
          <w:tcPr>
            <w:tcW w:w="710" w:type="dxa"/>
            <w:vAlign w:val="center"/>
          </w:tcPr>
          <w:p w14:paraId="72F8C4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C9BE8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43316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14:paraId="06FE4E9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651A302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8B629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65CB5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681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90F1A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9D8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74E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7CA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8ECEC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081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8BCBA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141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04F8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EC037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289F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6D02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83603" w:rsidRPr="003E2024" w14:paraId="339A134F" w14:textId="77777777">
        <w:tc>
          <w:tcPr>
            <w:tcW w:w="710" w:type="dxa"/>
            <w:vAlign w:val="center"/>
          </w:tcPr>
          <w:p w14:paraId="7CAB89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5BC96AF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14:paraId="5919B0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4, ПКП-5, ПКП-6, ПКП-7, ПКП-8, ПКП-9, УК-1, УК-2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14:paraId="4994AA0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14:paraId="674C1A6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9E84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BA96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EEA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3B5B844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DE12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E41E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0E1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5FC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14D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33A08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5467E0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1E18F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0DB0F88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3C08D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F2D30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83603" w:rsidRPr="003E2024" w14:paraId="0A9BC473" w14:textId="77777777">
        <w:tc>
          <w:tcPr>
            <w:tcW w:w="14786" w:type="dxa"/>
            <w:gridSpan w:val="20"/>
            <w:vAlign w:val="center"/>
          </w:tcPr>
          <w:p w14:paraId="38E37F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83603" w:rsidRPr="003E2024" w14:paraId="53BDD793" w14:textId="77777777">
        <w:tc>
          <w:tcPr>
            <w:tcW w:w="710" w:type="dxa"/>
            <w:vMerge w:val="restart"/>
            <w:vAlign w:val="center"/>
          </w:tcPr>
          <w:p w14:paraId="14CC39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9C420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40CA7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4846FF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9389] Компьютерное моделирование динамических сист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14:paraId="07C822F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3F0FA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EBD31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D398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3596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A53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F7E0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351A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11F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A4BA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9848D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E58D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13CF1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8FC26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5D0B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8A096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25EFD5EC" w14:textId="77777777">
        <w:tc>
          <w:tcPr>
            <w:tcW w:w="710" w:type="dxa"/>
            <w:vMerge/>
            <w:vAlign w:val="center"/>
          </w:tcPr>
          <w:p w14:paraId="35040F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7D366F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21AD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081D1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9390] Теория и практика параллельного программирова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14:paraId="215024E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A401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CC926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9487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FDEF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1157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04E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7B0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48DE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92935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2A84C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34DE3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3EFE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64C248E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74A4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1D2255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56CA9D5F" w14:textId="77777777">
        <w:tc>
          <w:tcPr>
            <w:tcW w:w="710" w:type="dxa"/>
            <w:vMerge w:val="restart"/>
            <w:vAlign w:val="center"/>
          </w:tcPr>
          <w:p w14:paraId="7CEE8B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671A7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12CBA4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BF1EB57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14:paraId="2ADE2406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18D5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EC6F2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C658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AEDC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ED4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23A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930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71FA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4B3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4BF94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A710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3A8E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D7AF0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5A7A4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A11C5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4247C237" w14:textId="77777777">
        <w:tc>
          <w:tcPr>
            <w:tcW w:w="710" w:type="dxa"/>
            <w:vMerge/>
            <w:vAlign w:val="center"/>
          </w:tcPr>
          <w:p w14:paraId="360418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1F9DC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5F4E70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5014E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311] Системы искусственного интеллекта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14:paraId="6E3E59C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05FC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5B009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BF6E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1CF9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D8DA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F2E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B337C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7070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B78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3F36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811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97BB7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800073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20D4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A9507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83603" w:rsidRPr="003E2024" w14:paraId="1F8DAA02" w14:textId="77777777">
        <w:tc>
          <w:tcPr>
            <w:tcW w:w="710" w:type="dxa"/>
            <w:vMerge w:val="restart"/>
            <w:vAlign w:val="center"/>
          </w:tcPr>
          <w:p w14:paraId="55F28C9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507C00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55E206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ОПК-1, ОПК-3, ОПК-4, ОПК-5, ПКА-1, ПКА-2, ПКП-1, ПКП-2, ПКП-3, ПКП-5, ПКП-6, ПКП-7, ПКП-9, УК-1, УК-2,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14:paraId="270E368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[010055] Алгоритмы компьютерного зре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14:paraId="674DF55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4C8E0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96B5AF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8CA90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3CD3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904EF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119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DA0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F2E80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D12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746D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A7993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ADBC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31ECB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6BA6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FED597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0DC55FDB" w14:textId="77777777">
        <w:tc>
          <w:tcPr>
            <w:tcW w:w="710" w:type="dxa"/>
            <w:vMerge/>
            <w:vAlign w:val="center"/>
          </w:tcPr>
          <w:p w14:paraId="18BFD3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27D8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A6CC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F5A5D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7752] Коммуникационные среды для параллельных систем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14:paraId="44E8CC2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EBD45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F3E23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D8AC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20EE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822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3D509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9C3C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E8FDC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D0D5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D4BB9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D373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AB3A8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DF0295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6E33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BB730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2D8738A" w14:textId="77777777">
        <w:tc>
          <w:tcPr>
            <w:tcW w:w="710" w:type="dxa"/>
            <w:vMerge/>
            <w:vAlign w:val="center"/>
          </w:tcPr>
          <w:p w14:paraId="67FB128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0280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1569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82482A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54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14:paraId="021744B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B398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1E436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5456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A138E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147E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166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77268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0EE36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80E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A2D4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FB0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03BA4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6A0EE22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07E01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12DBDD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1B01E9E4" w14:textId="77777777">
        <w:tc>
          <w:tcPr>
            <w:tcW w:w="710" w:type="dxa"/>
            <w:vMerge/>
            <w:vAlign w:val="center"/>
          </w:tcPr>
          <w:p w14:paraId="14D542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471CD1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CD5611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FA8D9E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7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в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ОС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14:paraId="7717AD3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5C96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50D75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3114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9B1B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5573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0B6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832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3722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B497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AD8F1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56C4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CFE5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9AE717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438CD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E7FE1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38131B44" w14:textId="77777777">
        <w:tc>
          <w:tcPr>
            <w:tcW w:w="710" w:type="dxa"/>
            <w:vMerge/>
            <w:vAlign w:val="center"/>
          </w:tcPr>
          <w:p w14:paraId="337698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BA14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8C1A2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8824B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14:paraId="6CF49B5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F7B7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038A60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65A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02E3D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B62D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C875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0B9E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8957E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DB8C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A6299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77A4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39D0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606639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28932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5A1B7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41B91A26" w14:textId="77777777">
        <w:tc>
          <w:tcPr>
            <w:tcW w:w="710" w:type="dxa"/>
            <w:vMerge/>
            <w:vAlign w:val="center"/>
          </w:tcPr>
          <w:p w14:paraId="5009C3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98A17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7768A5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A7574C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</w:r>
            <w:r w:rsidRPr="003E2024">
              <w:rPr>
                <w:rFonts w:ascii="Times New Roman" w:hAnsi="Times New Roman"/>
                <w:sz w:val="16"/>
                <w:szCs w:val="16"/>
              </w:rPr>
              <w:lastRenderedPageBreak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14:paraId="43CCD0F5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79126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6C309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0F9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EB328A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CA8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58C0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9DF8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3128F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FD6D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59564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F1B2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D0DC8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4A9774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51638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163838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6C6F68AE" w14:textId="77777777">
        <w:tc>
          <w:tcPr>
            <w:tcW w:w="710" w:type="dxa"/>
            <w:vMerge/>
            <w:vAlign w:val="center"/>
          </w:tcPr>
          <w:p w14:paraId="752CEA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25D5F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18ECCA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4D438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0545] Управление проектами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14:paraId="3523B83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5E84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31D35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AA0C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16E9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313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61EC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861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A70E9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6AD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9596B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39A5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0597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59A3785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4D198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BD9C53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83603" w:rsidRPr="003E2024" w14:paraId="48DAC251" w14:textId="77777777">
        <w:tc>
          <w:tcPr>
            <w:tcW w:w="710" w:type="dxa"/>
            <w:vMerge w:val="restart"/>
            <w:vAlign w:val="center"/>
          </w:tcPr>
          <w:p w14:paraId="090FC0B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C61F14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1472B3E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14:paraId="0F6C3661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10060] Интеллектуальные системы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14:paraId="456EE714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A3BA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2A18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53B2AA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DF4EF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5F3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DED9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10B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CBD62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392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7712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D3E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E618E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756A31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BAD01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6CEDC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083603" w:rsidRPr="003E2024" w14:paraId="377798B8" w14:textId="77777777">
        <w:tc>
          <w:tcPr>
            <w:tcW w:w="710" w:type="dxa"/>
            <w:vMerge/>
            <w:vAlign w:val="center"/>
          </w:tcPr>
          <w:p w14:paraId="0B5D80D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252CD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35574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61C9E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02303] Квантовые компьютеры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14:paraId="3D8AB87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D2C2F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F01A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E3F682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8B0C5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42DB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B428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384C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BA14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2C1D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F2B0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2E62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2407A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046BF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333A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95E733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083603" w:rsidRPr="003E2024" w14:paraId="25EF5EBA" w14:textId="77777777">
        <w:tc>
          <w:tcPr>
            <w:tcW w:w="710" w:type="dxa"/>
            <w:vMerge/>
            <w:vAlign w:val="center"/>
          </w:tcPr>
          <w:p w14:paraId="022A8F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C0C47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F3EEC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0E079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14:paraId="71475898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1EA68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E80EE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C9120D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A5BF4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A80B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36E4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AF34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95032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6C6E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29A70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F9448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C5F2F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006A90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8E32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C33451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083603" w:rsidRPr="003E2024" w14:paraId="3355F4E0" w14:textId="77777777">
        <w:tc>
          <w:tcPr>
            <w:tcW w:w="710" w:type="dxa"/>
            <w:vMerge/>
            <w:vAlign w:val="center"/>
          </w:tcPr>
          <w:p w14:paraId="6B11BC5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734D5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6AE6A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1EC17F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83]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2024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3E2024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14:paraId="72F20D82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FD357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96FE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246979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31FE7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C75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5A6C5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BB5F3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1FF1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8A31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E495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1A0D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93695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E3DDCF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51E05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E176A4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083603" w:rsidRPr="003E2024" w14:paraId="753726E0" w14:textId="77777777">
        <w:tc>
          <w:tcPr>
            <w:tcW w:w="710" w:type="dxa"/>
            <w:vMerge/>
            <w:vAlign w:val="center"/>
          </w:tcPr>
          <w:p w14:paraId="039FF43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A69B13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3C0316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34B6AD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14:paraId="5450FEC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4A58AE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8DCE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57EA3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52E6F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4B6C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3D62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BF1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AD8F92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9AA0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ADC90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5171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546EA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125E2A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74B60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977D51B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083603" w:rsidRPr="003E2024" w14:paraId="47CBCCD7" w14:textId="77777777">
        <w:tc>
          <w:tcPr>
            <w:tcW w:w="710" w:type="dxa"/>
            <w:vMerge/>
            <w:vAlign w:val="center"/>
          </w:tcPr>
          <w:p w14:paraId="5FDB56C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C9E31B7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BE6369C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C9E5B3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[038167] Стандарты параллельного программирования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14:paraId="417DD480" w14:textId="77777777" w:rsidR="00D3363C" w:rsidRPr="003E2024" w:rsidRDefault="00D3363C" w:rsidP="003E20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4E0F7D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4F1D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CAED798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9199D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6B83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63FB1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6531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7ED234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2F2D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3B667F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7CCB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D43869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D84CEAA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F92446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2F18D70" w14:textId="77777777" w:rsidR="00D3363C" w:rsidRPr="003E2024" w:rsidRDefault="00D3363C" w:rsidP="003E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</w:tbl>
    <w:p w14:paraId="707E350F" w14:textId="77777777" w:rsidR="0020077A" w:rsidRPr="003E2024" w:rsidRDefault="0020077A" w:rsidP="003E2024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3E2024">
        <w:rPr>
          <w:rFonts w:ascii="Times New Roman" w:hAnsi="Times New Roman"/>
          <w:sz w:val="2"/>
          <w:szCs w:val="2"/>
          <w:lang w:val="en-US"/>
        </w:rPr>
        <w:br w:type="page"/>
      </w:r>
    </w:p>
    <w:p w14:paraId="34C6824D" w14:textId="77777777" w:rsidR="006D46A2" w:rsidRPr="003E2024" w:rsidRDefault="006D46A2" w:rsidP="003E2024">
      <w:pPr>
        <w:spacing w:after="0" w:line="240" w:lineRule="auto"/>
        <w:rPr>
          <w:rFonts w:ascii="Times New Roman" w:hAnsi="Times New Roman"/>
          <w:b/>
          <w:bCs/>
        </w:rPr>
      </w:pPr>
      <w:r w:rsidRPr="003E2024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3E2024" w14:paraId="62AF0EDB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3E819592" w14:textId="77777777" w:rsidR="0020077A" w:rsidRPr="003E2024" w:rsidRDefault="006D46A2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C53D477" w14:textId="77777777" w:rsidR="0020077A" w:rsidRPr="003E2024" w:rsidRDefault="006D46A2" w:rsidP="003E20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70A8538" w14:textId="77777777" w:rsidR="0020077A" w:rsidRPr="003E2024" w:rsidRDefault="006D46A2" w:rsidP="003E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39A55A5C" w14:textId="77777777" w:rsidR="006D46A2" w:rsidRPr="003E2024" w:rsidRDefault="006D46A2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17884AEC" w14:textId="77777777" w:rsidR="0020077A" w:rsidRPr="003E2024" w:rsidRDefault="006D46A2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083603" w:rsidRPr="003E2024" w14:paraId="718901E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0D9E091" w14:textId="77777777" w:rsidR="004703DB" w:rsidRPr="003E2024" w:rsidRDefault="004703DB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083603" w:rsidRPr="003E2024" w14:paraId="349FC6C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01BC6A0" w14:textId="77777777" w:rsidR="004703DB" w:rsidRPr="003E2024" w:rsidRDefault="004703DB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083603" w:rsidRPr="003E2024" w14:paraId="7C6D0E92" w14:textId="77777777">
        <w:tc>
          <w:tcPr>
            <w:tcW w:w="817" w:type="dxa"/>
            <w:shd w:val="clear" w:color="auto" w:fill="auto"/>
            <w:vAlign w:val="center"/>
          </w:tcPr>
          <w:p w14:paraId="7098EA1F" w14:textId="77777777" w:rsidR="004703DB" w:rsidRPr="003E2024" w:rsidRDefault="004703DB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AABD0" w14:textId="77777777" w:rsidR="004703DB" w:rsidRPr="003E2024" w:rsidRDefault="004703DB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27E0A79" w14:textId="77777777" w:rsidR="004703DB" w:rsidRPr="003E2024" w:rsidRDefault="004703DB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3E2024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6864C1D6" w14:textId="77777777" w:rsidR="004703DB" w:rsidRPr="003E2024" w:rsidRDefault="004703DB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2024">
              <w:rPr>
                <w:rFonts w:ascii="Times New Roman" w:hAnsi="Times New Roman"/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083603" w:rsidRPr="003E2024" w14:paraId="4CF26244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ED50374" w14:textId="77777777" w:rsidR="004703DB" w:rsidRPr="003E2024" w:rsidRDefault="004703DB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083603" w:rsidRPr="003E2024" w14:paraId="57BF448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9B09E8D" w14:textId="77777777" w:rsidR="004703DB" w:rsidRPr="003E2024" w:rsidRDefault="004703DB" w:rsidP="003E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2024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685B43A8" w14:textId="2B38FD1E" w:rsidR="006D46A2" w:rsidRPr="003E2024" w:rsidRDefault="006D46A2" w:rsidP="003E2024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3E2024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103F752D" w14:textId="77777777" w:rsidR="006D46A2" w:rsidRPr="003E2024" w:rsidRDefault="006D46A2" w:rsidP="003E2024">
      <w:pPr>
        <w:spacing w:after="0" w:line="240" w:lineRule="auto"/>
        <w:rPr>
          <w:rFonts w:ascii="Times New Roman" w:hAnsi="Times New Roman"/>
          <w:b/>
          <w:bCs/>
        </w:rPr>
      </w:pPr>
      <w:r w:rsidRPr="003E2024">
        <w:rPr>
          <w:rFonts w:ascii="Times New Roman" w:hAnsi="Times New Roman"/>
          <w:b/>
          <w:bCs/>
        </w:rPr>
        <w:t>Раздел 4. Дополнительная информация</w:t>
      </w:r>
    </w:p>
    <w:p w14:paraId="6D7EFD76" w14:textId="77777777" w:rsidR="006D46A2" w:rsidRPr="003E2024" w:rsidRDefault="006D46A2" w:rsidP="003E2024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3E2024">
        <w:rPr>
          <w:rFonts w:ascii="Times New Roman" w:eastAsia="Times New Roman" w:hAnsi="Times New Roman"/>
          <w:b/>
          <w:bCs/>
        </w:rPr>
        <w:t>С</w:t>
      </w:r>
      <w:r w:rsidRPr="003E2024">
        <w:rPr>
          <w:rFonts w:ascii="Times New Roman" w:hAnsi="Times New Roman"/>
          <w:b/>
          <w:bCs/>
        </w:rPr>
        <w:t xml:space="preserve">опоставление </w:t>
      </w:r>
      <w:r w:rsidRPr="003E2024">
        <w:rPr>
          <w:rFonts w:ascii="Times New Roman" w:eastAsia="Times New Roman" w:hAnsi="Times New Roman"/>
          <w:b/>
          <w:bCs/>
        </w:rPr>
        <w:t>объем</w:t>
      </w:r>
      <w:r w:rsidRPr="003E2024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111"/>
      </w:tblGrid>
      <w:tr w:rsidR="00186F91" w:rsidRPr="003E2024" w14:paraId="039A4E85" w14:textId="77777777" w:rsidTr="00F9332A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87F6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B803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186F91" w:rsidRPr="003E2024" w14:paraId="6013C133" w14:textId="77777777" w:rsidTr="00F9332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E882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2CD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9890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3E2024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23.08.2017 № 809)</w:t>
            </w:r>
          </w:p>
        </w:tc>
      </w:tr>
      <w:tr w:rsidR="00186F91" w:rsidRPr="003E2024" w14:paraId="07D4AF33" w14:textId="77777777" w:rsidTr="00F933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927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F07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0BB5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i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197D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E2024">
              <w:rPr>
                <w:rFonts w:ascii="Times New Roman" w:hAnsi="Times New Roman"/>
                <w:i/>
                <w:sz w:val="16"/>
                <w:szCs w:val="16"/>
              </w:rPr>
              <w:t>160</w:t>
            </w:r>
          </w:p>
        </w:tc>
      </w:tr>
      <w:tr w:rsidR="00186F91" w:rsidRPr="003E2024" w14:paraId="6C21D214" w14:textId="77777777" w:rsidTr="00F933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264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5E9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3C3B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34D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E2024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</w:tr>
      <w:tr w:rsidR="00186F91" w:rsidRPr="003E2024" w14:paraId="650121B2" w14:textId="77777777" w:rsidTr="00F9332A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2B0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9A8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F535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9732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186F91" w:rsidRPr="003E2024" w14:paraId="03D91166" w14:textId="77777777" w:rsidTr="00F9332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3E9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137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A04B" w14:textId="77777777" w:rsidR="00186F91" w:rsidRPr="003E2024" w:rsidRDefault="00186F91" w:rsidP="003E2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24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</w:tr>
    </w:tbl>
    <w:p w14:paraId="397D39B7" w14:textId="77777777" w:rsidR="00BD60E7" w:rsidRPr="003E2024" w:rsidRDefault="00BD60E7" w:rsidP="003E2024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3E2024" w:rsidSect="003E2024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E59D1" w14:textId="77777777" w:rsidR="00E4312D" w:rsidRDefault="00E4312D" w:rsidP="003D1107">
      <w:pPr>
        <w:spacing w:after="0" w:line="240" w:lineRule="auto"/>
      </w:pPr>
      <w:r>
        <w:separator/>
      </w:r>
    </w:p>
  </w:endnote>
  <w:endnote w:type="continuationSeparator" w:id="0">
    <w:p w14:paraId="7A4C93FA" w14:textId="77777777" w:rsidR="00E4312D" w:rsidRDefault="00E4312D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5AB2" w14:textId="77777777" w:rsidR="005D331E" w:rsidRDefault="005D331E">
    <w:pPr>
      <w:pStyle w:val="a7"/>
      <w:jc w:val="center"/>
    </w:pPr>
  </w:p>
  <w:p w14:paraId="630119DB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B9C01" w14:textId="77777777" w:rsidR="00E4312D" w:rsidRDefault="00E4312D" w:rsidP="003D1107">
      <w:pPr>
        <w:spacing w:after="0" w:line="240" w:lineRule="auto"/>
      </w:pPr>
      <w:r>
        <w:separator/>
      </w:r>
    </w:p>
  </w:footnote>
  <w:footnote w:type="continuationSeparator" w:id="0">
    <w:p w14:paraId="53F54201" w14:textId="77777777" w:rsidR="00E4312D" w:rsidRDefault="00E4312D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0930E2C6" w14:textId="77777777" w:rsidR="006C0FC6" w:rsidRDefault="00F13CF9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186F91">
          <w:rPr>
            <w:noProof/>
          </w:rPr>
          <w:t>40</w:t>
        </w:r>
        <w:r>
          <w:fldChar w:fldCharType="end"/>
        </w:r>
      </w:p>
    </w:sdtContent>
  </w:sdt>
  <w:p w14:paraId="337884F2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83603"/>
    <w:rsid w:val="000D6180"/>
    <w:rsid w:val="0014360A"/>
    <w:rsid w:val="00147ED2"/>
    <w:rsid w:val="00150FAB"/>
    <w:rsid w:val="00167017"/>
    <w:rsid w:val="00173F4A"/>
    <w:rsid w:val="00186F91"/>
    <w:rsid w:val="001963E3"/>
    <w:rsid w:val="001A551B"/>
    <w:rsid w:val="001F1731"/>
    <w:rsid w:val="0020077A"/>
    <w:rsid w:val="002207D5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2024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712"/>
    <w:rsid w:val="00BF3E7D"/>
    <w:rsid w:val="00C240F4"/>
    <w:rsid w:val="00C423B7"/>
    <w:rsid w:val="00C427D7"/>
    <w:rsid w:val="00C453C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11E90"/>
    <w:rsid w:val="00E2205D"/>
    <w:rsid w:val="00E224DA"/>
    <w:rsid w:val="00E3716A"/>
    <w:rsid w:val="00E4312D"/>
    <w:rsid w:val="00E630A2"/>
    <w:rsid w:val="00E65B63"/>
    <w:rsid w:val="00E67B69"/>
    <w:rsid w:val="00E86276"/>
    <w:rsid w:val="00E86780"/>
    <w:rsid w:val="00ED518D"/>
    <w:rsid w:val="00EE17D2"/>
    <w:rsid w:val="00F13CF9"/>
    <w:rsid w:val="00F20CE5"/>
    <w:rsid w:val="00F2451B"/>
    <w:rsid w:val="00F670F2"/>
    <w:rsid w:val="00F7176B"/>
    <w:rsid w:val="00F817D7"/>
    <w:rsid w:val="00F96CB7"/>
    <w:rsid w:val="00FA0A64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7412C"/>
  <w15:docId w15:val="{93B597A1-1E59-44E2-A6FE-6E934459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5981-E7E1-46AB-90B8-C82EE17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Yurii Litvinov</cp:lastModifiedBy>
  <cp:revision>8</cp:revision>
  <dcterms:created xsi:type="dcterms:W3CDTF">2020-12-17T15:18:00Z</dcterms:created>
  <dcterms:modified xsi:type="dcterms:W3CDTF">2021-02-20T16:24:00Z</dcterms:modified>
</cp:coreProperties>
</file>